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0D222035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zp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 xml:space="preserve"> (Dz. U. z </w:t>
      </w:r>
      <w:r w:rsidR="00F32263">
        <w:rPr>
          <w:rFonts w:asciiTheme="minorHAnsi" w:hAnsiTheme="minorHAnsi" w:cstheme="minorHAnsi"/>
          <w:b w:val="0"/>
          <w:i/>
          <w:sz w:val="24"/>
        </w:rPr>
        <w:t>20</w:t>
      </w:r>
      <w:r w:rsidR="002B2B79">
        <w:rPr>
          <w:rFonts w:asciiTheme="minorHAnsi" w:hAnsiTheme="minorHAnsi" w:cstheme="minorHAnsi"/>
          <w:b w:val="0"/>
          <w:i/>
          <w:sz w:val="24"/>
        </w:rPr>
        <w:t>22 r. poz. 1710</w:t>
      </w:r>
      <w:r w:rsidR="00F32263">
        <w:rPr>
          <w:rFonts w:asciiTheme="minorHAnsi" w:hAnsiTheme="minorHAnsi" w:cstheme="minorHAnsi"/>
          <w:b w:val="0"/>
          <w:i/>
          <w:sz w:val="24"/>
        </w:rPr>
        <w:t xml:space="preserve"> z </w:t>
      </w:r>
      <w:proofErr w:type="spellStart"/>
      <w:r w:rsidR="00F32263">
        <w:rPr>
          <w:rFonts w:asciiTheme="minorHAnsi" w:hAnsiTheme="minorHAnsi" w:cstheme="minorHAnsi"/>
          <w:b w:val="0"/>
          <w:i/>
          <w:sz w:val="24"/>
        </w:rPr>
        <w:t>późn</w:t>
      </w:r>
      <w:proofErr w:type="spellEnd"/>
      <w:r w:rsidR="00F32263">
        <w:rPr>
          <w:rFonts w:asciiTheme="minorHAnsi" w:hAnsiTheme="minorHAnsi" w:cstheme="minorHAnsi"/>
          <w:b w:val="0"/>
          <w:i/>
          <w:sz w:val="24"/>
        </w:rPr>
        <w:t>. zm.)</w:t>
      </w:r>
    </w:p>
    <w:p w14:paraId="33766DD0" w14:textId="4D3AD50A" w:rsidR="001F30A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650BC1AA" w14:textId="7B26C326" w:rsidR="00D05558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19197A53" w14:textId="33357ACA" w:rsidR="00D05558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25B46EAD" w14:textId="75E5161C" w:rsidR="00D05558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7EFC2E28" w14:textId="1121A7A1" w:rsidR="00D05558" w:rsidRDefault="00D05558" w:rsidP="006C6FC3">
      <w:pPr>
        <w:pStyle w:val="Tytu"/>
        <w:jc w:val="left"/>
        <w:rPr>
          <w:rFonts w:asciiTheme="minorHAnsi" w:hAnsiTheme="minorHAnsi" w:cstheme="minorHAnsi"/>
          <w:b w:val="0"/>
          <w:i/>
          <w:sz w:val="24"/>
        </w:rPr>
      </w:pPr>
    </w:p>
    <w:p w14:paraId="5328742C" w14:textId="77777777" w:rsidR="00D05558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5D88D236" w14:textId="5B33A8F1" w:rsidR="00D05558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67E50622" w14:textId="77777777" w:rsidR="00D05558" w:rsidRPr="0096224F" w:rsidRDefault="00D05558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</w:p>
    <w:p w14:paraId="1705BA13" w14:textId="21A081DC" w:rsidR="006C6FC3" w:rsidRPr="006C6FC3" w:rsidRDefault="006C6FC3" w:rsidP="006C6FC3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  <w:sz w:val="28"/>
        </w:rPr>
      </w:pPr>
      <w:r w:rsidRPr="006C6FC3">
        <w:rPr>
          <w:rFonts w:asciiTheme="minorHAnsi" w:hAnsiTheme="minorHAnsi" w:cstheme="minorHAnsi"/>
          <w:b/>
          <w:sz w:val="28"/>
        </w:rPr>
        <w:t>Świadczenie usług opiekuńczo-gospodarczych dla podopiecznych Gminnego Ośrodka Pomocy Społecznej z terenu gminy Białe Błota w 202</w:t>
      </w:r>
      <w:r w:rsidR="00235623">
        <w:rPr>
          <w:rFonts w:asciiTheme="minorHAnsi" w:hAnsiTheme="minorHAnsi" w:cstheme="minorHAnsi"/>
          <w:b/>
          <w:sz w:val="28"/>
        </w:rPr>
        <w:t>4</w:t>
      </w:r>
      <w:r w:rsidRPr="006C6FC3">
        <w:rPr>
          <w:rFonts w:asciiTheme="minorHAnsi" w:hAnsiTheme="minorHAnsi" w:cstheme="minorHAnsi"/>
          <w:b/>
          <w:sz w:val="28"/>
        </w:rPr>
        <w:t xml:space="preserve"> r</w:t>
      </w:r>
      <w:r w:rsidR="006D7FE5">
        <w:rPr>
          <w:rFonts w:asciiTheme="minorHAnsi" w:hAnsiTheme="minorHAnsi" w:cstheme="minorHAnsi"/>
          <w:b/>
          <w:sz w:val="28"/>
        </w:rPr>
        <w:t>oku</w:t>
      </w:r>
      <w:r w:rsidR="00544C3F">
        <w:rPr>
          <w:rFonts w:asciiTheme="minorHAnsi" w:hAnsiTheme="minorHAnsi" w:cstheme="minorHAnsi"/>
          <w:b/>
          <w:sz w:val="28"/>
        </w:rPr>
        <w:t xml:space="preserve"> </w:t>
      </w:r>
    </w:p>
    <w:p w14:paraId="54822814" w14:textId="4B9B08ED" w:rsidR="006C6FC3" w:rsidRPr="006C6FC3" w:rsidRDefault="006C6FC3" w:rsidP="006D7FE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8"/>
        </w:rPr>
      </w:pPr>
      <w:r w:rsidRPr="006C6FC3">
        <w:rPr>
          <w:rFonts w:asciiTheme="minorHAnsi" w:hAnsiTheme="minorHAnsi" w:cstheme="minorHAnsi"/>
          <w:b/>
          <w:sz w:val="28"/>
        </w:rPr>
        <w:t xml:space="preserve">       </w:t>
      </w:r>
    </w:p>
    <w:p w14:paraId="2B954C7B" w14:textId="1347A114" w:rsidR="001F30AF" w:rsidRPr="0096224F" w:rsidRDefault="001F30AF" w:rsidP="004A00FC">
      <w:pPr>
        <w:pStyle w:val="data"/>
        <w:keepNext w:val="0"/>
        <w:spacing w:before="240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Specyfikację warunków zamówienia</w:t>
      </w:r>
    </w:p>
    <w:p w14:paraId="19A3D9A9" w14:textId="51915BCA" w:rsidR="00624000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</w:t>
      </w:r>
      <w:r w:rsidR="00624000"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z up. Wójta </w:t>
      </w:r>
    </w:p>
    <w:p w14:paraId="74CACD7D" w14:textId="77777777" w:rsidR="00010FFC" w:rsidRDefault="00B1239A" w:rsidP="0072740B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10FFC">
        <w:rPr>
          <w:rFonts w:asciiTheme="minorHAnsi" w:hAnsiTheme="minorHAnsi" w:cstheme="minorHAnsi"/>
          <w:color w:val="auto"/>
          <w:sz w:val="20"/>
          <w:szCs w:val="20"/>
        </w:rPr>
        <w:t>Kierownik GOPS w Białych Błotach</w:t>
      </w:r>
    </w:p>
    <w:p w14:paraId="002C3411" w14:textId="77777777" w:rsidR="00010FFC" w:rsidRDefault="00010FFC" w:rsidP="0072740B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ichał Borkowski</w:t>
      </w:r>
    </w:p>
    <w:p w14:paraId="507B4500" w14:textId="62A20BA9" w:rsidR="00F32263" w:rsidRPr="00B1239A" w:rsidRDefault="00B1239A" w:rsidP="0072740B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</w:t>
      </w:r>
    </w:p>
    <w:p w14:paraId="4D1107A0" w14:textId="18A65F77" w:rsidR="00624000" w:rsidRPr="00F134FB" w:rsidRDefault="00032058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="00624000"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="00624000"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B1239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41B23653" w:rsidR="00EF0DED" w:rsidRDefault="00EF0DED" w:rsidP="00763EDD">
      <w:pPr>
        <w:pStyle w:val="Tekstpodstawowy"/>
        <w:ind w:right="850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6AF15665" w:rsidR="001F30AF" w:rsidRDefault="006C6FC3" w:rsidP="00EF0DED">
      <w:pPr>
        <w:pStyle w:val="Tekstpodstawowy"/>
        <w:ind w:right="85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 </w:t>
      </w:r>
      <w:r w:rsidR="001F30AF" w:rsidRPr="0096224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35623">
        <w:rPr>
          <w:rFonts w:asciiTheme="minorHAnsi" w:hAnsiTheme="minorHAnsi" w:cstheme="minorHAnsi"/>
        </w:rPr>
        <w:t>listopad 2023</w:t>
      </w:r>
      <w:r w:rsidR="001F30AF" w:rsidRPr="0096224F">
        <w:rPr>
          <w:rFonts w:asciiTheme="minorHAnsi" w:hAnsiTheme="minorHAnsi" w:cstheme="minorHAnsi"/>
        </w:rPr>
        <w:t xml:space="preserve"> roku</w:t>
      </w:r>
    </w:p>
    <w:p w14:paraId="12AF35F4" w14:textId="66B58677" w:rsidR="0072740B" w:rsidRDefault="0072740B" w:rsidP="00EF0DED">
      <w:pPr>
        <w:pStyle w:val="Tekstpodstawowy"/>
        <w:ind w:right="850"/>
        <w:jc w:val="center"/>
        <w:rPr>
          <w:rFonts w:asciiTheme="minorHAnsi" w:hAnsiTheme="minorHAnsi" w:cstheme="minorHAnsi"/>
        </w:rPr>
      </w:pPr>
    </w:p>
    <w:p w14:paraId="5CF45F3E" w14:textId="77777777" w:rsidR="0072740B" w:rsidRDefault="0072740B" w:rsidP="00EF0DED">
      <w:pPr>
        <w:pStyle w:val="Tekstpodstawowy"/>
        <w:ind w:right="850"/>
        <w:jc w:val="center"/>
        <w:rPr>
          <w:rFonts w:asciiTheme="minorHAnsi" w:hAnsiTheme="minorHAnsi" w:cstheme="minorHAnsi"/>
        </w:rPr>
      </w:pPr>
    </w:p>
    <w:p w14:paraId="3DC5B921" w14:textId="77777777" w:rsidR="00823778" w:rsidRPr="00EF0DED" w:rsidRDefault="00823778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777B6DF9" w14:textId="116BFA77" w:rsidR="00973754" w:rsidRDefault="00973754" w:rsidP="008E57B7">
      <w:pPr>
        <w:rPr>
          <w:rFonts w:asciiTheme="minorHAnsi" w:hAnsiTheme="minorHAnsi" w:cstheme="minorHAnsi"/>
        </w:rPr>
      </w:pPr>
    </w:p>
    <w:p w14:paraId="767454DC" w14:textId="77777777" w:rsidR="00D05558" w:rsidRPr="0096224F" w:rsidRDefault="00D05558" w:rsidP="001F30AF">
      <w:pPr>
        <w:jc w:val="center"/>
        <w:rPr>
          <w:rFonts w:asciiTheme="minorHAnsi" w:hAnsiTheme="minorHAnsi" w:cstheme="minorHAnsi"/>
        </w:rPr>
      </w:pPr>
    </w:p>
    <w:p w14:paraId="4ABAFD97" w14:textId="44A9BDF2" w:rsidR="00E26828" w:rsidRPr="0096224F" w:rsidRDefault="00D0555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yfikacja</w:t>
      </w:r>
      <w:r w:rsidR="00E26828" w:rsidRPr="0096224F">
        <w:rPr>
          <w:rFonts w:asciiTheme="minorHAnsi" w:hAnsiTheme="minorHAnsi" w:cstheme="minorHAnsi"/>
          <w:b/>
          <w:sz w:val="24"/>
          <w:szCs w:val="24"/>
        </w:rPr>
        <w:t xml:space="preserve">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6B467DD3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169B3F1" w:rsidR="00EC6F40" w:rsidRPr="0096224F" w:rsidRDefault="00EC6F40" w:rsidP="006C6FC3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zór wykazu </w:t>
            </w:r>
            <w:r w:rsidR="006C6FC3">
              <w:rPr>
                <w:rFonts w:asciiTheme="minorHAnsi" w:hAnsiTheme="minorHAnsi" w:cstheme="minorHAnsi"/>
                <w:sz w:val="24"/>
                <w:szCs w:val="24"/>
              </w:rPr>
              <w:t>usług</w:t>
            </w:r>
          </w:p>
        </w:tc>
      </w:tr>
      <w:tr w:rsidR="003E2D9F" w:rsidRPr="0096224F" w14:paraId="455B3DAC" w14:textId="77777777" w:rsidTr="00E26828">
        <w:tc>
          <w:tcPr>
            <w:tcW w:w="1736" w:type="dxa"/>
          </w:tcPr>
          <w:p w14:paraId="044D333C" w14:textId="77777777" w:rsidR="003E2D9F" w:rsidRPr="0096224F" w:rsidRDefault="003E2D9F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20B327F1" w14:textId="76660635" w:rsidR="003E2D9F" w:rsidRDefault="003E2D9F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5</w:t>
            </w:r>
          </w:p>
        </w:tc>
        <w:tc>
          <w:tcPr>
            <w:tcW w:w="6041" w:type="dxa"/>
          </w:tcPr>
          <w:p w14:paraId="1410034C" w14:textId="01768886" w:rsidR="003E2D9F" w:rsidRDefault="003E2D9F" w:rsidP="006C6FC3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osób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</w:tbl>
    <w:p w14:paraId="4B04086B" w14:textId="6B5A7588" w:rsidR="00E26828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85BD0A1" w14:textId="5012DB72" w:rsidR="00F32263" w:rsidRDefault="00F32263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E798332" w14:textId="77777777" w:rsidR="00F32263" w:rsidRPr="0096224F" w:rsidRDefault="00F32263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53664206" w:rsidR="00E26828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4FFB11B" w14:textId="77777777" w:rsidR="006D7FE5" w:rsidRPr="0096224F" w:rsidRDefault="006D7FE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bookmark2"/>
      <w:bookmarkStart w:id="1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0"/>
      <w:bookmarkEnd w:id="1"/>
    </w:p>
    <w:p w14:paraId="36F4F566" w14:textId="6B5AC95E" w:rsidR="00F32263" w:rsidRDefault="006C6FC3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/>
          <w:b/>
          <w:sz w:val="24"/>
          <w:szCs w:val="24"/>
        </w:rPr>
      </w:pPr>
      <w:bookmarkStart w:id="2" w:name="_Hlk74738031"/>
      <w:r>
        <w:rPr>
          <w:rFonts w:asciiTheme="minorHAnsi" w:hAnsiTheme="minorHAnsi" w:cstheme="minorHAnsi"/>
          <w:b/>
          <w:sz w:val="24"/>
          <w:szCs w:val="24"/>
        </w:rPr>
        <w:t>Gminny Ośrodek Pomocy Społecznej</w:t>
      </w:r>
      <w:r w:rsidRPr="00F3226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w Białych Błotach</w:t>
      </w:r>
    </w:p>
    <w:p w14:paraId="40ED14B3" w14:textId="7C3E44F6" w:rsidR="00E46F4E" w:rsidRPr="00A7201B" w:rsidRDefault="006C6FC3" w:rsidP="00A7201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="00F32263">
        <w:rPr>
          <w:rFonts w:asciiTheme="minorHAnsi" w:hAnsiTheme="minorHAnsi"/>
          <w:b/>
          <w:sz w:val="24"/>
          <w:szCs w:val="24"/>
        </w:rPr>
        <w:t xml:space="preserve">Adres: </w:t>
      </w:r>
      <w:bookmarkEnd w:id="2"/>
      <w:r w:rsidRPr="006C6FC3">
        <w:rPr>
          <w:rFonts w:asciiTheme="minorHAnsi" w:hAnsiTheme="minorHAnsi" w:cstheme="minorHAnsi"/>
          <w:sz w:val="24"/>
          <w:szCs w:val="24"/>
        </w:rPr>
        <w:t>ul. Betonowa 1A, 86-005 Białe Błota</w:t>
      </w:r>
    </w:p>
    <w:p w14:paraId="623FEED7" w14:textId="6E2091F0" w:rsidR="00E46F4E" w:rsidRPr="00A7201B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proofErr w:type="spellStart"/>
      <w:r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telefon</w:t>
      </w:r>
      <w:proofErr w:type="spellEnd"/>
      <w:r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: 52</w:t>
      </w:r>
      <w:r w:rsidR="00007E22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 3</w:t>
      </w:r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4 94 824 </w:t>
      </w:r>
      <w:proofErr w:type="spellStart"/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>lub</w:t>
      </w:r>
      <w:proofErr w:type="spellEnd"/>
      <w:r w:rsidR="00A7201B" w:rsidRPr="00A7201B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52 34 94 81</w:t>
      </w:r>
      <w:r w:rsidR="00235623">
        <w:rPr>
          <w:rFonts w:asciiTheme="minorHAnsi" w:hAnsiTheme="minorHAnsi" w:cstheme="minorHAnsi"/>
          <w:color w:val="auto"/>
          <w:sz w:val="24"/>
          <w:szCs w:val="24"/>
          <w:lang w:val="en-US"/>
        </w:rPr>
        <w:t>5</w:t>
      </w:r>
    </w:p>
    <w:p w14:paraId="49BAA9D0" w14:textId="71BBA4CB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A7201B" w:rsidRPr="00A93399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  <w:r w:rsidR="00F3226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9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" w:name="bookmark4"/>
      <w:bookmarkStart w:id="4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3"/>
      <w:bookmarkEnd w:id="4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24661A2B" w:rsidR="007B3EDD" w:rsidRPr="0096224F" w:rsidRDefault="00A7201B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OPS.</w:t>
      </w:r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271.</w:t>
      </w:r>
      <w:r w:rsidR="007F2C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A968E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3562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2F574E">
        <w:rPr>
          <w:rFonts w:asciiTheme="minorHAnsi" w:hAnsiTheme="minorHAnsi" w:cstheme="minorHAnsi"/>
          <w:b/>
          <w:bCs/>
          <w:sz w:val="24"/>
          <w:szCs w:val="24"/>
        </w:rPr>
        <w:t>.ZP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5" w:name="bookmark6"/>
      <w:bookmarkStart w:id="6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5"/>
      <w:bookmarkEnd w:id="6"/>
    </w:p>
    <w:p w14:paraId="5E142771" w14:textId="1CE9DBE1" w:rsidR="002F574E" w:rsidRDefault="002F574E" w:rsidP="00015320">
      <w:pPr>
        <w:pStyle w:val="Teksttreci0"/>
        <w:shd w:val="clear" w:color="auto" w:fill="auto"/>
        <w:spacing w:after="0" w:line="360" w:lineRule="auto"/>
        <w:ind w:left="740"/>
        <w:jc w:val="both"/>
        <w:rPr>
          <w:rFonts w:asciiTheme="minorHAnsi" w:hAnsiTheme="minorHAnsi" w:cstheme="minorHAnsi"/>
          <w:sz w:val="24"/>
          <w:szCs w:val="24"/>
        </w:rPr>
      </w:pPr>
      <w:r w:rsidRPr="00916334">
        <w:rPr>
          <w:rFonts w:asciiTheme="minorHAnsi" w:hAnsiTheme="minorHAnsi" w:cstheme="minorHAnsi"/>
          <w:sz w:val="24"/>
          <w:szCs w:val="24"/>
        </w:rPr>
        <w:t>Postępowanie o udzielenie zamówienia publicznego prowadzone jest w trybie podstawowym  z uwzględnieniem przepisów stosowanych przy udzielaniu zamówień na usługi społeczne i inne szczególne usługi  zgodnie z art. 275 pkt 1 w związku z art. 359 pkt 2 ustawy z 11 września 2019 r. - Prawo zamówień publicznych (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>. Dz. U. z 202</w:t>
      </w:r>
      <w:r w:rsidR="002B2B79">
        <w:rPr>
          <w:rFonts w:asciiTheme="minorHAnsi" w:hAnsiTheme="minorHAnsi" w:cstheme="minorHAnsi"/>
          <w:sz w:val="24"/>
          <w:szCs w:val="24"/>
        </w:rPr>
        <w:t>2 r. poz. 1710</w:t>
      </w:r>
      <w:r w:rsidRPr="0091633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 xml:space="preserve">. zm.). Wartość zamówienia wyrażona w złotych jest mniejsza niż równowartość kwoty 750 000 euro, nie mniejsza jednak niż równowartość kwoty 130 000 złotych określonej w art. 359 pkt 2 ustawy </w:t>
      </w:r>
      <w:proofErr w:type="spellStart"/>
      <w:r w:rsidRPr="009163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16334">
        <w:rPr>
          <w:rFonts w:asciiTheme="minorHAnsi" w:hAnsiTheme="minorHAnsi" w:cstheme="minorHAnsi"/>
          <w:sz w:val="24"/>
          <w:szCs w:val="24"/>
        </w:rPr>
        <w:t>.</w:t>
      </w:r>
    </w:p>
    <w:p w14:paraId="729DBE08" w14:textId="3CBE3D72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59ACC91F" w:rsidR="007B3EDD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bookmark8"/>
      <w:bookmarkStart w:id="8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7"/>
      <w:bookmarkEnd w:id="8"/>
    </w:p>
    <w:p w14:paraId="54AC8E97" w14:textId="71E95767" w:rsidR="00F32263" w:rsidRPr="00F32263" w:rsidRDefault="00F32263" w:rsidP="00F32263">
      <w:pPr>
        <w:pStyle w:val="Teksttreci0"/>
        <w:shd w:val="clear" w:color="auto" w:fill="auto"/>
        <w:spacing w:after="0" w:line="360" w:lineRule="auto"/>
        <w:ind w:left="740"/>
        <w:rPr>
          <w:rFonts w:asciiTheme="minorHAnsi" w:hAnsiTheme="minorHAnsi" w:cstheme="minorHAnsi"/>
          <w:color w:val="auto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>Zamówienie będzie finanso</w:t>
      </w:r>
      <w:r>
        <w:rPr>
          <w:rFonts w:asciiTheme="minorHAnsi" w:hAnsiTheme="minorHAnsi" w:cstheme="minorHAnsi"/>
          <w:color w:val="auto"/>
          <w:sz w:val="24"/>
          <w:szCs w:val="24"/>
        </w:rPr>
        <w:t>wane z budżetu G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minnego Ośrodka Pomocy Społecznej 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iał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y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łota</w:t>
      </w:r>
      <w:r w:rsidR="00A7201B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9" w:name="bookmark10"/>
      <w:bookmarkStart w:id="10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9"/>
      <w:bookmarkEnd w:id="10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1B7FBA97" w14:textId="46FA0EF5" w:rsidR="00A7201B" w:rsidRPr="00A7201B" w:rsidRDefault="00A7201B" w:rsidP="00A7201B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A7201B">
        <w:rPr>
          <w:rFonts w:asciiTheme="minorHAnsi" w:hAnsiTheme="minorHAnsi" w:cstheme="minorHAnsi"/>
          <w:b/>
        </w:rPr>
        <w:lastRenderedPageBreak/>
        <w:t>Świadczenie usług opiekuńczo-gospodarczych dla podopiecznych Gminnego Ośrodka Pomocy Społecznej z terenu gminy Białe Błota w 202</w:t>
      </w:r>
      <w:r w:rsidR="00235623">
        <w:rPr>
          <w:rFonts w:asciiTheme="minorHAnsi" w:hAnsiTheme="minorHAnsi" w:cstheme="minorHAnsi"/>
          <w:b/>
        </w:rPr>
        <w:t>4</w:t>
      </w:r>
      <w:r w:rsidR="006D7FE5">
        <w:rPr>
          <w:rFonts w:asciiTheme="minorHAnsi" w:hAnsiTheme="minorHAnsi" w:cstheme="minorHAnsi"/>
          <w:b/>
        </w:rPr>
        <w:t xml:space="preserve"> roku.</w:t>
      </w:r>
    </w:p>
    <w:p w14:paraId="6E9563B7" w14:textId="20A99919" w:rsidR="006C46A3" w:rsidRPr="00A7201B" w:rsidRDefault="001F30AF" w:rsidP="00A7201B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8E7BAE">
        <w:rPr>
          <w:rFonts w:asciiTheme="minorHAnsi" w:hAnsiTheme="minorHAnsi" w:cstheme="minorHAnsi"/>
          <w:spacing w:val="-6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</w:rPr>
        <w:t xml:space="preserve">są </w:t>
      </w:r>
      <w:r w:rsidR="00A7201B">
        <w:rPr>
          <w:rFonts w:asciiTheme="minorHAnsi" w:hAnsiTheme="minorHAnsi" w:cstheme="minorHAnsi"/>
          <w:spacing w:val="-6"/>
        </w:rPr>
        <w:t>usługi</w:t>
      </w:r>
      <w:r w:rsidR="00950126" w:rsidRPr="008E7BAE">
        <w:rPr>
          <w:rFonts w:asciiTheme="minorHAnsi" w:hAnsiTheme="minorHAnsi" w:cstheme="minorHAnsi"/>
          <w:spacing w:val="-6"/>
        </w:rPr>
        <w:t xml:space="preserve"> polegające</w:t>
      </w:r>
      <w:r w:rsidR="008E7BAE" w:rsidRPr="008E7BAE">
        <w:rPr>
          <w:rFonts w:asciiTheme="minorHAnsi" w:hAnsiTheme="minorHAnsi" w:cstheme="minorHAnsi"/>
          <w:spacing w:val="-6"/>
        </w:rPr>
        <w:t xml:space="preserve"> na </w:t>
      </w:r>
      <w:bookmarkStart w:id="11" w:name="bookmark12"/>
      <w:bookmarkStart w:id="12" w:name="bookmark13"/>
      <w:r w:rsidR="00A7201B" w:rsidRPr="00393768">
        <w:rPr>
          <w:rFonts w:asciiTheme="minorHAnsi" w:hAnsiTheme="minorHAnsi" w:cstheme="minorHAnsi"/>
        </w:rPr>
        <w:t>świadczeniu usług opiekuńczo-gospodarczych dla podopiecznych Gminnego Ośrodka Pomocy Społecznej z terenu gminy Białe Błota w 202</w:t>
      </w:r>
      <w:r w:rsidR="00235623">
        <w:rPr>
          <w:rFonts w:asciiTheme="minorHAnsi" w:hAnsiTheme="minorHAnsi" w:cstheme="minorHAnsi"/>
        </w:rPr>
        <w:t>4</w:t>
      </w:r>
      <w:r w:rsidR="00A7201B" w:rsidRPr="00393768">
        <w:rPr>
          <w:rFonts w:asciiTheme="minorHAnsi" w:hAnsiTheme="minorHAnsi" w:cstheme="minorHAnsi"/>
        </w:rPr>
        <w:t xml:space="preserve"> r</w:t>
      </w:r>
      <w:r w:rsidR="006D7FE5">
        <w:rPr>
          <w:rFonts w:asciiTheme="minorHAnsi" w:hAnsiTheme="minorHAnsi" w:cstheme="minorHAnsi"/>
        </w:rPr>
        <w:t>oku</w:t>
      </w:r>
      <w:r w:rsidR="00393768" w:rsidRPr="00393768">
        <w:rPr>
          <w:rFonts w:asciiTheme="minorHAnsi" w:hAnsiTheme="minorHAnsi" w:cstheme="minorHAnsi"/>
        </w:rPr>
        <w:t xml:space="preserve">. </w:t>
      </w:r>
      <w:r w:rsidR="006C46A3" w:rsidRPr="00FE435B">
        <w:rPr>
          <w:rFonts w:asciiTheme="minorHAnsi" w:hAnsiTheme="minorHAnsi" w:cstheme="minorHAnsi"/>
        </w:rPr>
        <w:t xml:space="preserve">Specyfikację Warunków Zamówienia oraz wszelkie dokumenty stanowiące jej załączniki Zamawiający udostępnia na stronie dedykowanej platformy zakupowej pod linkiem </w:t>
      </w:r>
      <w:hyperlink r:id="rId10" w:history="1">
        <w:r w:rsidR="000E5237" w:rsidRPr="00FE435B">
          <w:rPr>
            <w:rStyle w:val="Hipercze"/>
            <w:rFonts w:asciiTheme="minorHAnsi" w:hAnsiTheme="minorHAnsi" w:cstheme="minorHAnsi"/>
          </w:rPr>
          <w:t>http://platformazakupowa.pl/pn/bialeblota</w:t>
        </w:r>
      </w:hyperlink>
      <w:r w:rsidR="000E5237">
        <w:rPr>
          <w:rFonts w:asciiTheme="minorHAnsi" w:hAnsiTheme="minorHAnsi" w:cstheme="minorHAnsi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CPV (Wspólny Słownik Zamówień):</w:t>
      </w:r>
      <w:bookmarkEnd w:id="11"/>
      <w:bookmarkEnd w:id="12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6B86DF7" w14:textId="04AD67B6" w:rsidR="00324F0B" w:rsidRPr="00393768" w:rsidRDefault="00393768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color w:val="auto"/>
          <w:spacing w:val="-6"/>
          <w:sz w:val="24"/>
          <w:szCs w:val="24"/>
        </w:rPr>
      </w:pPr>
      <w:r w:rsidRPr="00393768">
        <w:rPr>
          <w:rFonts w:asciiTheme="minorHAnsi" w:hAnsiTheme="minorHAnsi" w:cstheme="minorHAnsi"/>
          <w:sz w:val="24"/>
          <w:szCs w:val="24"/>
        </w:rPr>
        <w:t>85312100-0 – usługi opieki dziennej</w:t>
      </w:r>
    </w:p>
    <w:p w14:paraId="1ED9AF49" w14:textId="77777777" w:rsidR="00393768" w:rsidRPr="00393768" w:rsidRDefault="00393768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93768">
        <w:rPr>
          <w:rFonts w:asciiTheme="minorHAnsi" w:hAnsiTheme="minorHAnsi" w:cstheme="minorHAnsi"/>
          <w:sz w:val="24"/>
          <w:szCs w:val="24"/>
        </w:rPr>
        <w:t xml:space="preserve">85311100-3 – usługi opieki społecznej dla osób starszych </w:t>
      </w:r>
    </w:p>
    <w:p w14:paraId="59AF083B" w14:textId="20265664" w:rsidR="00393768" w:rsidRPr="00393768" w:rsidRDefault="00393768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color w:val="auto"/>
          <w:spacing w:val="-6"/>
          <w:sz w:val="24"/>
          <w:szCs w:val="24"/>
        </w:rPr>
      </w:pPr>
      <w:r w:rsidRPr="00393768">
        <w:rPr>
          <w:rFonts w:asciiTheme="minorHAnsi" w:hAnsiTheme="minorHAnsi" w:cstheme="minorHAnsi"/>
          <w:sz w:val="24"/>
          <w:szCs w:val="24"/>
        </w:rPr>
        <w:t>85311200-4 – usługi opieki społecznej dla osób niepełnosprawnych</w:t>
      </w:r>
    </w:p>
    <w:p w14:paraId="63960007" w14:textId="2FFD6FE5" w:rsidR="0096224F" w:rsidRPr="00080BB3" w:rsidRDefault="001F30AF" w:rsidP="0039731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5C1799D5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1288F863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</w:t>
      </w:r>
      <w:r w:rsidR="00393768">
        <w:rPr>
          <w:rFonts w:asciiTheme="minorHAnsi" w:hAnsiTheme="minorHAnsi" w:cstheme="minorHAnsi"/>
          <w:sz w:val="24"/>
          <w:szCs w:val="24"/>
        </w:rPr>
        <w:t xml:space="preserve">ególności </w:t>
      </w:r>
      <w:r w:rsidRPr="00080BB3">
        <w:rPr>
          <w:rFonts w:asciiTheme="minorHAnsi" w:hAnsiTheme="minorHAnsi" w:cstheme="minorHAnsi"/>
          <w:sz w:val="24"/>
          <w:szCs w:val="24"/>
        </w:rPr>
        <w:t>ustawie Kodeks cywilny i ustawie Prawo zamówień publicznych.</w:t>
      </w:r>
    </w:p>
    <w:p w14:paraId="3E385525" w14:textId="4A13F939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będzie zobowiązany do wykonania </w:t>
      </w:r>
      <w:r w:rsidR="00393768">
        <w:rPr>
          <w:rFonts w:asciiTheme="minorHAnsi" w:hAnsiTheme="minorHAnsi" w:cstheme="minorHAnsi"/>
          <w:sz w:val="24"/>
          <w:szCs w:val="24"/>
        </w:rPr>
        <w:t>usług</w:t>
      </w:r>
      <w:r w:rsidRPr="0096224F">
        <w:rPr>
          <w:rFonts w:asciiTheme="minorHAnsi" w:hAnsiTheme="minorHAnsi" w:cstheme="minorHAnsi"/>
          <w:sz w:val="24"/>
          <w:szCs w:val="24"/>
        </w:rPr>
        <w:t xml:space="preserve"> zgodnie z prawem polskim</w:t>
      </w:r>
      <w:r w:rsidR="00393768">
        <w:rPr>
          <w:rFonts w:asciiTheme="minorHAnsi" w:hAnsiTheme="minorHAnsi" w:cstheme="minorHAnsi"/>
          <w:sz w:val="24"/>
          <w:szCs w:val="24"/>
        </w:rPr>
        <w:t>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65B99DE" w14:textId="13F0AB82" w:rsidR="007B3EDD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 xml:space="preserve">Zamawiający nie wymaga od Wykonawców przeprowadzenia przed złożeniem oferty wizji lokalnej, o której mowa w art. 131 ust. 2 ustawy </w:t>
      </w:r>
      <w:proofErr w:type="spellStart"/>
      <w:r w:rsidRPr="00B02865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uprawnienia Zamawiającego w zakresie 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A365705" w14:textId="77777777" w:rsidR="00393768" w:rsidRPr="005117F2" w:rsidRDefault="00393768" w:rsidP="00393768">
      <w:pPr>
        <w:pStyle w:val="Teksttreci0"/>
        <w:numPr>
          <w:ilvl w:val="1"/>
          <w:numId w:val="2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117F2">
        <w:rPr>
          <w:rFonts w:asciiTheme="minorHAnsi" w:hAnsiTheme="minorHAnsi" w:cstheme="minorHAnsi"/>
          <w:sz w:val="24"/>
          <w:szCs w:val="24"/>
        </w:rPr>
        <w:t>Zamawiający nie określa w opisie przedmiotu zamówienia żadnych wymagań dotyczących zatrudnienia przez Wykonawcę lub podwykonawcę na podstawie umowy o pracę osób wykonujących wskazane przez Zamawiającego czynności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 xml:space="preserve">, o których mowa w art. 94 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40725C98" w:rsidR="00BE38CC" w:rsidRPr="008B1957" w:rsidRDefault="0086096E" w:rsidP="008B195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bookmark14"/>
      <w:bookmarkStart w:id="14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3"/>
      <w:bookmarkEnd w:id="14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96224F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3D47BA68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bookmark16"/>
      <w:bookmarkStart w:id="16" w:name="bookmark17"/>
      <w:r w:rsidRPr="0096224F">
        <w:rPr>
          <w:rFonts w:asciiTheme="minorHAnsi" w:hAnsiTheme="minorHAnsi" w:cstheme="minorHAnsi"/>
          <w:sz w:val="24"/>
          <w:szCs w:val="24"/>
        </w:rPr>
        <w:t xml:space="preserve">TERMIN REALIZACJI </w:t>
      </w:r>
      <w:bookmarkEnd w:id="15"/>
      <w:bookmarkEnd w:id="16"/>
      <w:r w:rsidR="00F249E1">
        <w:rPr>
          <w:rFonts w:asciiTheme="minorHAnsi" w:hAnsiTheme="minorHAnsi" w:cstheme="minorHAnsi"/>
          <w:sz w:val="24"/>
          <w:szCs w:val="24"/>
        </w:rPr>
        <w:t>USŁUG</w:t>
      </w:r>
    </w:p>
    <w:p w14:paraId="52D27A30" w14:textId="67BD8CBA" w:rsidR="00111D14" w:rsidRPr="008B1957" w:rsidRDefault="001F30AF" w:rsidP="008B1957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16"/>
          <w:sz w:val="24"/>
          <w:szCs w:val="24"/>
        </w:rPr>
      </w:pP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Zamawiający wymaga, aby </w:t>
      </w:r>
      <w:r w:rsidR="00F249E1">
        <w:rPr>
          <w:rFonts w:asciiTheme="minorHAnsi" w:hAnsiTheme="minorHAnsi" w:cstheme="minorHAnsi"/>
          <w:spacing w:val="-16"/>
          <w:sz w:val="24"/>
          <w:szCs w:val="24"/>
        </w:rPr>
        <w:t xml:space="preserve">usługi były wykonywane </w:t>
      </w: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w terminie: </w:t>
      </w:r>
      <w:r w:rsidR="00F249E1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od </w:t>
      </w:r>
      <w:r w:rsidR="002B2B79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dnia podpisania umowy </w:t>
      </w:r>
      <w:r w:rsidR="00F249E1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do 31.12</w:t>
      </w:r>
      <w:r w:rsidR="007C40B0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.202</w:t>
      </w:r>
      <w:r w:rsidR="00235623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4</w:t>
      </w:r>
      <w:r w:rsidR="007C40B0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r.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bookmark18"/>
      <w:bookmarkStart w:id="18" w:name="bookmark19"/>
      <w:r w:rsidRPr="0096224F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7"/>
      <w:bookmarkEnd w:id="18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9" w:name="bookmark20"/>
      <w:bookmarkStart w:id="20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9"/>
      <w:bookmarkEnd w:id="20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1" w:name="bookmark22"/>
      <w:bookmarkStart w:id="22" w:name="bookmark23"/>
      <w:r w:rsidRPr="0096224F">
        <w:rPr>
          <w:rFonts w:asciiTheme="minorHAnsi" w:hAnsiTheme="minorHAnsi" w:cstheme="minorHAnsi"/>
          <w:sz w:val="24"/>
          <w:szCs w:val="24"/>
        </w:rPr>
        <w:lastRenderedPageBreak/>
        <w:t>sytuacji ekonomicznej lub finansowej:</w:t>
      </w:r>
      <w:bookmarkEnd w:id="21"/>
      <w:bookmarkEnd w:id="22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5E38B727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52ADB48A" w14:textId="55DC6F05" w:rsidR="003E2D9F" w:rsidRPr="003E2D9F" w:rsidRDefault="00C9350D" w:rsidP="003E2D9F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3E2D9F">
        <w:rPr>
          <w:rFonts w:asciiTheme="minorHAnsi" w:hAnsiTheme="minorHAnsi" w:cstheme="minorHAnsi"/>
          <w:b/>
          <w:sz w:val="24"/>
          <w:szCs w:val="24"/>
        </w:rPr>
        <w:t>Określa się odrębny, minimalny poziom zdolności</w:t>
      </w:r>
      <w:r w:rsidR="00BA072D">
        <w:rPr>
          <w:rFonts w:asciiTheme="minorHAnsi" w:hAnsiTheme="minorHAnsi" w:cstheme="minorHAnsi"/>
          <w:b/>
          <w:sz w:val="24"/>
          <w:szCs w:val="24"/>
        </w:rPr>
        <w:t>.</w:t>
      </w:r>
    </w:p>
    <w:p w14:paraId="44287A8E" w14:textId="43A6FAEA" w:rsidR="00C9350D" w:rsidRPr="003E2D9F" w:rsidRDefault="00E2623B" w:rsidP="003E2D9F">
      <w:pPr>
        <w:pStyle w:val="Teksttreci0"/>
        <w:tabs>
          <w:tab w:val="left" w:pos="1112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a)</w:t>
      </w:r>
      <w:r w:rsidR="003E2D9F" w:rsidRPr="003E2D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350D" w:rsidRPr="003E2D9F">
        <w:rPr>
          <w:rFonts w:asciiTheme="minorHAnsi" w:hAnsiTheme="minorHAnsi" w:cstheme="minorHAnsi"/>
          <w:spacing w:val="-10"/>
          <w:sz w:val="24"/>
        </w:rPr>
        <w:t xml:space="preserve">Wykonawca zobowiązany jest wykazać się wykonaniem w okresie ostatnich 3 lat przed upływem terminu składania ofert, a jeżeli okres prowadzenia działalności jest krótszy - w tym okresie, usługi </w:t>
      </w:r>
      <w:r w:rsidR="00C9350D" w:rsidRPr="003E2D9F">
        <w:rPr>
          <w:rFonts w:asciiTheme="minorHAnsi" w:hAnsiTheme="minorHAnsi" w:cstheme="minorHAnsi"/>
          <w:spacing w:val="-10"/>
          <w:sz w:val="24"/>
          <w:szCs w:val="24"/>
        </w:rPr>
        <w:t xml:space="preserve">lub usług, polegających na wykonaniu </w:t>
      </w:r>
      <w:r w:rsidR="00C9350D" w:rsidRPr="003E2D9F">
        <w:rPr>
          <w:rFonts w:asciiTheme="minorHAnsi" w:hAnsiTheme="minorHAnsi" w:cstheme="minorHAnsi"/>
          <w:b/>
          <w:spacing w:val="-10"/>
          <w:sz w:val="24"/>
          <w:szCs w:val="24"/>
        </w:rPr>
        <w:t>co najmniej</w:t>
      </w:r>
      <w:r w:rsidR="003E2D9F" w:rsidRPr="003E2D9F">
        <w:rPr>
          <w:rFonts w:asciiTheme="minorHAnsi" w:hAnsiTheme="minorHAnsi" w:cstheme="minorHAnsi"/>
          <w:b/>
          <w:spacing w:val="-10"/>
          <w:sz w:val="24"/>
          <w:szCs w:val="24"/>
        </w:rPr>
        <w:t>:</w:t>
      </w:r>
    </w:p>
    <w:p w14:paraId="2E1F7445" w14:textId="5BA3D9E6" w:rsidR="003E2D9F" w:rsidRPr="003E2D9F" w:rsidRDefault="003E2D9F" w:rsidP="003E2D9F">
      <w:pPr>
        <w:pStyle w:val="Teksttreci0"/>
        <w:numPr>
          <w:ilvl w:val="0"/>
          <w:numId w:val="38"/>
        </w:numPr>
        <w:tabs>
          <w:tab w:val="left" w:pos="1112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2D9F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3E2D9F">
        <w:rPr>
          <w:rFonts w:asciiTheme="minorHAnsi" w:hAnsiTheme="minorHAnsi" w:cstheme="minorHAnsi"/>
          <w:sz w:val="24"/>
          <w:szCs w:val="24"/>
        </w:rPr>
        <w:t>jedną usługę świadczenia usług opiekuńczych w zakresie opieki nad osobami starszymi i niepełnosprawnymi trwającej minimum 6 miesięcy (1 usługa rozumiana jako 1 zrealizowana / realizowana umowa). W przypadku, gdy Wykonawca na spełnienie niniejszego warunku udziału w postępowaniu wykaże nadal wykonywaną usługę opiekuńczą*, to na dzień składania ofert Wykonawca z tej umowy musi mieć zrealizowane minimum 6 miesięcy</w:t>
      </w:r>
    </w:p>
    <w:p w14:paraId="6E28FB49" w14:textId="41375C2E" w:rsidR="003E2D9F" w:rsidRPr="003E2D9F" w:rsidRDefault="003E2D9F" w:rsidP="003E2D9F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3E2D9F">
        <w:rPr>
          <w:rFonts w:asciiTheme="minorHAnsi" w:hAnsiTheme="minorHAnsi" w:cstheme="minorHAnsi"/>
          <w:sz w:val="24"/>
          <w:szCs w:val="24"/>
        </w:rPr>
        <w:t>* usługa opiekuńcza dotyczy usługi opiekuńczej w myśl art. 50 ustawy o pomocy społecznej (tj. Dz.U. z 2020 r. poz. 1876 ze zm.).</w:t>
      </w:r>
    </w:p>
    <w:p w14:paraId="1F85C18A" w14:textId="71630068" w:rsidR="003E2D9F" w:rsidRPr="00E2623B" w:rsidRDefault="003E2D9F" w:rsidP="003E2D9F">
      <w:pPr>
        <w:pStyle w:val="Teksttreci0"/>
        <w:tabs>
          <w:tab w:val="left" w:pos="1112"/>
        </w:tabs>
        <w:spacing w:after="0" w:line="360" w:lineRule="auto"/>
        <w:ind w:left="106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2D9F">
        <w:rPr>
          <w:rFonts w:asciiTheme="minorHAnsi" w:hAnsiTheme="minorHAnsi" w:cstheme="minorHAnsi"/>
          <w:sz w:val="24"/>
          <w:szCs w:val="24"/>
        </w:rPr>
        <w:t xml:space="preserve">Ocena spełniania warunku będzie dokonana na podstawie złożonego wykazu wykonanych lub wykonywanych usług i dokumentów potwierdzających, że usługi te zostały wykonane czy są wykonywane z należytą starannością - na zasadzie spełnia/nie </w:t>
      </w:r>
      <w:r w:rsidRPr="00E2623B">
        <w:rPr>
          <w:rFonts w:asciiTheme="minorHAnsi" w:hAnsiTheme="minorHAnsi" w:cstheme="minorHAnsi"/>
          <w:sz w:val="24"/>
          <w:szCs w:val="24"/>
        </w:rPr>
        <w:t>spełnia.</w:t>
      </w:r>
    </w:p>
    <w:p w14:paraId="49B21813" w14:textId="7AA41770" w:rsidR="00E2623B" w:rsidRPr="00E2623B" w:rsidRDefault="00E2623B" w:rsidP="003E2D9F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2623B">
        <w:rPr>
          <w:rFonts w:asciiTheme="minorHAnsi" w:hAnsiTheme="minorHAnsi" w:cstheme="minorHAnsi"/>
          <w:b/>
          <w:spacing w:val="-10"/>
          <w:sz w:val="24"/>
          <w:szCs w:val="24"/>
        </w:rPr>
        <w:t>ab)</w:t>
      </w:r>
      <w:r w:rsidR="003E2D9F" w:rsidRPr="00E2623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3E2D9F" w:rsidRPr="00E2623B">
        <w:rPr>
          <w:rFonts w:asciiTheme="minorHAnsi" w:hAnsiTheme="minorHAnsi" w:cstheme="minorHAnsi"/>
          <w:sz w:val="24"/>
          <w:szCs w:val="24"/>
        </w:rPr>
        <w:t>Osób zdolnych do wykonania zamówienia :</w:t>
      </w:r>
    </w:p>
    <w:p w14:paraId="7BF7B38F" w14:textId="2CC1B10B" w:rsidR="00E2623B" w:rsidRPr="00E2623B" w:rsidRDefault="003E2D9F" w:rsidP="003E2D9F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2623B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</w:t>
      </w:r>
      <w:r w:rsidRPr="00E2623B">
        <w:rPr>
          <w:rFonts w:asciiTheme="minorHAnsi" w:hAnsiTheme="minorHAnsi" w:cstheme="minorHAnsi"/>
          <w:b/>
          <w:sz w:val="24"/>
          <w:szCs w:val="24"/>
        </w:rPr>
        <w:t>dysponują lub będą dysponować</w:t>
      </w:r>
      <w:r w:rsidRPr="00E2623B">
        <w:rPr>
          <w:rFonts w:asciiTheme="minorHAnsi" w:hAnsiTheme="minorHAnsi" w:cstheme="minorHAnsi"/>
          <w:sz w:val="24"/>
          <w:szCs w:val="24"/>
        </w:rPr>
        <w:t xml:space="preserve"> osobami zdolnymi do wykonania zamówienia tj.</w:t>
      </w:r>
      <w:r w:rsidR="00E2623B" w:rsidRPr="00E2623B">
        <w:rPr>
          <w:rFonts w:asciiTheme="minorHAnsi" w:hAnsiTheme="minorHAnsi" w:cstheme="minorHAnsi"/>
          <w:sz w:val="24"/>
          <w:szCs w:val="24"/>
        </w:rPr>
        <w:t>:</w:t>
      </w:r>
      <w:r w:rsidRPr="00E262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E53BBA" w14:textId="12EC2FE1" w:rsidR="001C083F" w:rsidRPr="00235623" w:rsidRDefault="003E2D9F" w:rsidP="00235623">
      <w:pPr>
        <w:pStyle w:val="Teksttreci0"/>
        <w:numPr>
          <w:ilvl w:val="0"/>
          <w:numId w:val="41"/>
        </w:numPr>
        <w:tabs>
          <w:tab w:val="left" w:pos="111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2623B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E2623B">
        <w:rPr>
          <w:rFonts w:asciiTheme="minorHAnsi" w:hAnsiTheme="minorHAnsi" w:cstheme="minorHAnsi"/>
          <w:sz w:val="24"/>
          <w:szCs w:val="24"/>
        </w:rPr>
        <w:t xml:space="preserve">jedną </w:t>
      </w:r>
      <w:r w:rsidR="00E2623B" w:rsidRPr="00E2623B">
        <w:rPr>
          <w:rFonts w:asciiTheme="minorHAnsi" w:hAnsiTheme="minorHAnsi" w:cstheme="minorHAnsi"/>
          <w:sz w:val="24"/>
          <w:szCs w:val="24"/>
        </w:rPr>
        <w:t>osobą</w:t>
      </w:r>
      <w:r w:rsidRPr="00E2623B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E2623B">
        <w:rPr>
          <w:rFonts w:asciiTheme="minorHAnsi" w:hAnsiTheme="minorHAnsi" w:cstheme="minorHAnsi"/>
          <w:sz w:val="24"/>
          <w:szCs w:val="24"/>
        </w:rPr>
        <w:t>ą</w:t>
      </w:r>
      <w:r w:rsidRPr="00E2623B">
        <w:rPr>
          <w:rFonts w:asciiTheme="minorHAnsi" w:hAnsiTheme="minorHAnsi" w:cstheme="minorHAnsi"/>
          <w:sz w:val="24"/>
          <w:szCs w:val="24"/>
        </w:rPr>
        <w:t xml:space="preserve"> wykształcenie i kwalifikacje podstawowe</w:t>
      </w:r>
      <w:r w:rsidR="00E2623B" w:rsidRPr="00E2623B">
        <w:rPr>
          <w:rFonts w:asciiTheme="minorHAnsi" w:hAnsiTheme="minorHAnsi" w:cstheme="minorHAnsi"/>
          <w:sz w:val="24"/>
          <w:szCs w:val="24"/>
        </w:rPr>
        <w:t>,</w:t>
      </w:r>
      <w:r w:rsidRPr="00E2623B">
        <w:rPr>
          <w:rFonts w:asciiTheme="minorHAnsi" w:hAnsiTheme="minorHAnsi" w:cstheme="minorHAnsi"/>
          <w:sz w:val="24"/>
          <w:szCs w:val="24"/>
        </w:rPr>
        <w:t xml:space="preserve"> oraz ukończony kurs</w:t>
      </w:r>
      <w:r w:rsidR="00E2623B" w:rsidRPr="00E2623B">
        <w:rPr>
          <w:rFonts w:asciiTheme="minorHAnsi" w:hAnsiTheme="minorHAnsi" w:cstheme="minorHAnsi"/>
          <w:sz w:val="24"/>
          <w:szCs w:val="24"/>
        </w:rPr>
        <w:t>/szkolenie</w:t>
      </w:r>
      <w:r w:rsidRPr="00E2623B">
        <w:rPr>
          <w:rFonts w:asciiTheme="minorHAnsi" w:hAnsiTheme="minorHAnsi" w:cstheme="minorHAnsi"/>
          <w:sz w:val="24"/>
          <w:szCs w:val="24"/>
        </w:rPr>
        <w:t xml:space="preserve"> opiekuna osób starszych lub chorych lub niepełnosprawnych,</w:t>
      </w:r>
      <w:r w:rsidR="00E2623B">
        <w:t xml:space="preserve"> lub ukończony kurs udzielania pierwszej pomocy lub pomocy przedmedycznej</w:t>
      </w:r>
      <w:r w:rsidRPr="00E2623B">
        <w:rPr>
          <w:rFonts w:asciiTheme="minorHAnsi" w:hAnsiTheme="minorHAnsi" w:cstheme="minorHAnsi"/>
          <w:sz w:val="24"/>
          <w:szCs w:val="24"/>
        </w:rPr>
        <w:t xml:space="preserve"> albo zdobyte doświadczenie praktyczne opiekuna przez okres min. 6 miesięcy</w:t>
      </w:r>
      <w:r w:rsidR="00E2623B">
        <w:rPr>
          <w:rFonts w:asciiTheme="minorHAnsi" w:hAnsiTheme="minorHAnsi" w:cstheme="minorHAnsi"/>
          <w:sz w:val="24"/>
          <w:szCs w:val="24"/>
        </w:rPr>
        <w:t>.</w:t>
      </w:r>
    </w:p>
    <w:p w14:paraId="60B871AF" w14:textId="77777777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620" w:hanging="62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lastRenderedPageBreak/>
        <w:t xml:space="preserve">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ust. 1 ustawy </w:t>
      </w:r>
      <w:proofErr w:type="spellStart"/>
      <w:r w:rsidRPr="0096224F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2FFC9894" w14:textId="5C9BFFFA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567" w:hanging="567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</w:t>
      </w:r>
      <w:proofErr w:type="spellStart"/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5041C008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</w:t>
      </w:r>
      <w:r w:rsidR="00A157EF">
        <w:rPr>
          <w:rFonts w:asciiTheme="minorHAnsi" w:hAnsiTheme="minorHAnsi" w:cstheme="minorHAnsi"/>
          <w:sz w:val="24"/>
          <w:szCs w:val="24"/>
        </w:rPr>
        <w:t>ą</w:t>
      </w:r>
      <w:r w:rsidR="002C6C65">
        <w:rPr>
          <w:rFonts w:asciiTheme="minorHAnsi" w:hAnsiTheme="minorHAnsi" w:cstheme="minorHAnsi"/>
          <w:sz w:val="24"/>
          <w:szCs w:val="24"/>
        </w:rPr>
        <w:t>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żeli występuje konflikt interesów w rozumieniu art. 56 ust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, którego nie 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0C354622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1CBE601D" w14:textId="375F7082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="00ED46E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7B0B4C16" w:rsidR="000976D8" w:rsidRPr="00FC708B" w:rsidRDefault="000976D8" w:rsidP="000976D8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09" w:hanging="709"/>
        <w:rPr>
          <w:rFonts w:asciiTheme="minorHAnsi" w:hAnsiTheme="minorHAnsi" w:cstheme="minorHAnsi"/>
          <w:spacing w:val="-8"/>
          <w:sz w:val="24"/>
          <w:szCs w:val="24"/>
        </w:rPr>
      </w:pP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Zgodnie z art. 109 ust 3 ustawy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 , w przypadkach, o których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. 1, 2 i 4, Zamawiający może nie wykluczać Wykonawcy, jeżeli wykluczenie byłoby w sposób oczywisty  </w:t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lastRenderedPageBreak/>
        <w:t xml:space="preserve">nieproporcjonalne, w szczególności gdy sytuacja ekonomiczna lub finansowa Wykonawcy, </w:t>
      </w:r>
      <w:r w:rsidR="005B68DA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o którym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>. 1, jest wystarczająca do wykonania zamówienia.</w:t>
      </w:r>
    </w:p>
    <w:p w14:paraId="00AAD0B2" w14:textId="06A6C5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A6A572D" w14:textId="7A0DAC2E" w:rsidR="000976D8" w:rsidRPr="00982365" w:rsidRDefault="00565FC7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565FC7">
        <w:rPr>
          <w:rFonts w:asciiTheme="minorHAnsi" w:hAnsiTheme="minorHAnsi" w:cstheme="minorHAnsi"/>
          <w:sz w:val="24"/>
          <w:szCs w:val="24"/>
        </w:rPr>
        <w:t xml:space="preserve">Wykonawca nie podlega wykluczeniu w okolicznościach określonych w art. 108 ust. 1 pkt 1, 2, 5 lub art. 109 ust. 1 pkt 5 i 7-10, jeżeli udowodni Zamawiającemu, że spełnił łącznie </w:t>
      </w:r>
      <w:r w:rsidR="000976D8" w:rsidRPr="00982365">
        <w:rPr>
          <w:rFonts w:asciiTheme="minorHAnsi" w:hAnsiTheme="minorHAnsi" w:cstheme="minorHAnsi"/>
          <w:sz w:val="24"/>
          <w:szCs w:val="24"/>
        </w:rPr>
        <w:t>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77777777" w:rsidR="00401A11" w:rsidRDefault="00BC547B" w:rsidP="00BC547B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09F58AF5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="00235623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="001D4F9D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C2DED4D" w14:textId="1F7DBD3C" w:rsidR="007B3EDD" w:rsidRDefault="00C27A52" w:rsidP="00201CD8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t xml:space="preserve">Zamawiający zgodnie z art. 274 ustawy </w:t>
      </w:r>
      <w:proofErr w:type="spellStart"/>
      <w:r w:rsidR="00A53A4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53A4C">
        <w:rPr>
          <w:rFonts w:asciiTheme="minorHAnsi" w:hAnsiTheme="minorHAnsi" w:cstheme="minorHAnsi"/>
          <w:sz w:val="24"/>
          <w:szCs w:val="24"/>
        </w:rPr>
        <w:t xml:space="preserve"> wezwie Wykonawcę, którego oferta została najwyżej oceniona, do złożenia w wyznaczonym terminie, nie krótszym niż 5</w:t>
      </w:r>
      <w:r w:rsidR="001D4F9D">
        <w:rPr>
          <w:rFonts w:asciiTheme="minorHAnsi" w:hAnsiTheme="minorHAnsi" w:cstheme="minorHAnsi"/>
          <w:sz w:val="24"/>
          <w:szCs w:val="24"/>
        </w:rPr>
        <w:t xml:space="preserve"> dni od dnia wezwania,</w:t>
      </w:r>
      <w:r w:rsidR="00A53A4C">
        <w:rPr>
          <w:rFonts w:asciiTheme="minorHAnsi" w:hAnsiTheme="minorHAnsi" w:cstheme="minorHAnsi"/>
          <w:sz w:val="24"/>
          <w:szCs w:val="24"/>
        </w:rPr>
        <w:t xml:space="preserve">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9DAC33" w14:textId="0B32C3C3" w:rsidR="00D400F2" w:rsidRPr="00D400F2" w:rsidRDefault="00D400F2" w:rsidP="00D400F2">
      <w:pPr>
        <w:pStyle w:val="Teksttreci0"/>
        <w:numPr>
          <w:ilvl w:val="0"/>
          <w:numId w:val="37"/>
        </w:numPr>
        <w:shd w:val="clear" w:color="auto" w:fill="auto"/>
        <w:tabs>
          <w:tab w:val="left" w:pos="70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00F2">
        <w:rPr>
          <w:rFonts w:asciiTheme="minorHAnsi" w:hAnsiTheme="minorHAnsi" w:cstheme="minorHAnsi"/>
          <w:sz w:val="24"/>
          <w:szCs w:val="24"/>
        </w:rPr>
        <w:t xml:space="preserve"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(wg załącznika Nr 3.4 ), </w:t>
      </w:r>
    </w:p>
    <w:p w14:paraId="1315E998" w14:textId="70E358A4" w:rsidR="00D400F2" w:rsidRPr="00D400F2" w:rsidRDefault="00D400F2" w:rsidP="00D400F2">
      <w:pPr>
        <w:pStyle w:val="Teksttreci0"/>
        <w:numPr>
          <w:ilvl w:val="0"/>
          <w:numId w:val="37"/>
        </w:numPr>
        <w:shd w:val="clear" w:color="auto" w:fill="auto"/>
        <w:tabs>
          <w:tab w:val="left" w:pos="70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00F2">
        <w:rPr>
          <w:rFonts w:asciiTheme="minorHAnsi" w:hAnsiTheme="minorHAnsi" w:cstheme="minorHAnsi"/>
          <w:sz w:val="24"/>
          <w:szCs w:val="24"/>
        </w:rPr>
        <w:t xml:space="preserve">wykazu osób, skierowanych przez wykonawcę do realizacji zamówienia publicznego, w </w:t>
      </w:r>
      <w:r w:rsidRPr="00D400F2">
        <w:rPr>
          <w:rFonts w:asciiTheme="minorHAnsi" w:hAnsiTheme="minorHAnsi" w:cstheme="minorHAnsi"/>
          <w:sz w:val="24"/>
          <w:szCs w:val="24"/>
        </w:rPr>
        <w:lastRenderedPageBreak/>
        <w:t>szczególności odpowiedzialnych za świadczenie usług, kontrolę jakości, wraz z informacjami na temat ich kwalifikacji zawodowych, doświadczenia i wykształcenia niezbędnych do wykonania zamówienia publicznego, a także zakresu wykonywanych przez nie czynności oraz informacją o podstawie do dysponowania tymi osobami (wg załącznika Nr 3.5 ),</w:t>
      </w:r>
    </w:p>
    <w:p w14:paraId="647F2021" w14:textId="1CFB907F" w:rsidR="00C221C6" w:rsidRPr="00C221C6" w:rsidRDefault="00C221C6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1202EE62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</w:t>
      </w:r>
      <w:r w:rsidR="001B2D20">
        <w:rPr>
          <w:rFonts w:asciiTheme="minorHAnsi" w:hAnsiTheme="minorHAnsi" w:cstheme="minorHAnsi"/>
          <w:sz w:val="24"/>
          <w:szCs w:val="24"/>
        </w:rPr>
        <w:t>usługi</w:t>
      </w:r>
      <w:r w:rsidRPr="0096224F">
        <w:rPr>
          <w:rFonts w:asciiTheme="minorHAnsi" w:hAnsiTheme="minorHAnsi" w:cstheme="minorHAnsi"/>
          <w:sz w:val="24"/>
          <w:szCs w:val="24"/>
        </w:rPr>
        <w:t>, były wykonane, o dodatkowe informacje lub dokumenty w tym zakresie.</w:t>
      </w:r>
    </w:p>
    <w:p w14:paraId="4D764F3A" w14:textId="02D70D5F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stosownych sytuacjach oraz w odniesieniu do zamówienia, lub jego części, polegać na 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06642947" w:rsidR="000400B2" w:rsidRPr="005E2BFE" w:rsidRDefault="00A1361D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niesieniu </w:t>
      </w:r>
      <w:r w:rsidR="00811B52">
        <w:rPr>
          <w:rFonts w:asciiTheme="minorHAnsi" w:hAnsiTheme="minorHAnsi" w:cstheme="minorHAnsi"/>
          <w:sz w:val="24"/>
          <w:szCs w:val="24"/>
        </w:rPr>
        <w:t>do warunków dotyczących wykształ</w:t>
      </w:r>
      <w:r>
        <w:rPr>
          <w:rFonts w:asciiTheme="minorHAnsi" w:hAnsiTheme="minorHAnsi" w:cstheme="minorHAnsi"/>
          <w:sz w:val="24"/>
          <w:szCs w:val="24"/>
        </w:rPr>
        <w:t xml:space="preserve">cenia, kwalifikacji zawodowych lub doświadczenia Wykonawcy mogą polegać na zdolnościach podmiotów udostępniających zasoby, jeśli podmioty te wykonają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0049DAB1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18977B5C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</w:t>
      </w:r>
      <w:r w:rsidR="00D709DB">
        <w:rPr>
          <w:rFonts w:asciiTheme="minorHAnsi" w:hAnsiTheme="minorHAnsi" w:cstheme="minorHAnsi"/>
          <w:sz w:val="24"/>
          <w:szCs w:val="24"/>
        </w:rPr>
        <w:t>ostępowaniu dotyczących wykształ</w:t>
      </w:r>
      <w:r>
        <w:rPr>
          <w:rFonts w:asciiTheme="minorHAnsi" w:hAnsiTheme="minorHAnsi" w:cstheme="minorHAnsi"/>
          <w:sz w:val="24"/>
          <w:szCs w:val="24"/>
        </w:rPr>
        <w:t xml:space="preserve">cenia, kwalifikacji zawodowych lub doświadczenia, </w:t>
      </w:r>
      <w:r w:rsidR="00D709DB">
        <w:rPr>
          <w:rFonts w:asciiTheme="minorHAnsi" w:hAnsiTheme="minorHAnsi" w:cstheme="minorHAnsi"/>
          <w:sz w:val="24"/>
          <w:szCs w:val="24"/>
        </w:rPr>
        <w:t xml:space="preserve">zrealizuje </w:t>
      </w:r>
      <w:r>
        <w:rPr>
          <w:rFonts w:asciiTheme="minorHAnsi" w:hAnsiTheme="minorHAnsi" w:cstheme="minorHAnsi"/>
          <w:sz w:val="24"/>
          <w:szCs w:val="24"/>
        </w:rPr>
        <w:t>usługi, których wskazane zdolności dotyczą.</w:t>
      </w:r>
    </w:p>
    <w:p w14:paraId="71D882E2" w14:textId="7D0C199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5555F3F9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>w postepowaniu, lub 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 xml:space="preserve">nia warunki udziału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2E3F86">
        <w:rPr>
          <w:rFonts w:asciiTheme="minorHAnsi" w:hAnsiTheme="minorHAnsi" w:cstheme="minorHAnsi"/>
          <w:sz w:val="24"/>
          <w:szCs w:val="24"/>
        </w:rPr>
        <w:t>w postępowaniu.</w:t>
      </w:r>
    </w:p>
    <w:p w14:paraId="431D184E" w14:textId="5D7D7411" w:rsidR="007B3EDD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BF2AA0">
        <w:rPr>
          <w:rFonts w:asciiTheme="minorHAnsi" w:hAnsiTheme="minorHAnsi" w:cstheme="minorHAnsi"/>
          <w:sz w:val="24"/>
          <w:szCs w:val="24"/>
        </w:rPr>
        <w:t>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lastRenderedPageBreak/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</w:t>
      </w:r>
      <w:proofErr w:type="spellStart"/>
      <w:r w:rsidR="0015227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52274">
        <w:rPr>
          <w:rFonts w:asciiTheme="minorHAnsi" w:hAnsiTheme="minorHAnsi" w:cstheme="minorHAnsi"/>
          <w:sz w:val="24"/>
          <w:szCs w:val="24"/>
        </w:rPr>
        <w:t>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</w:t>
      </w:r>
      <w:proofErr w:type="spellStart"/>
      <w:r w:rsidRPr="00E13B1D">
        <w:rPr>
          <w:rFonts w:ascii="Calibri" w:eastAsia="Verdana" w:hAnsi="Calibri" w:cs="Calibri"/>
        </w:rPr>
        <w:t>Pzp</w:t>
      </w:r>
      <w:proofErr w:type="spellEnd"/>
      <w:r w:rsidRPr="00E13B1D">
        <w:rPr>
          <w:rFonts w:ascii="Calibri" w:eastAsia="Verdana" w:hAnsi="Calibri" w:cs="Calibri"/>
        </w:rPr>
        <w:t>.</w:t>
      </w:r>
    </w:p>
    <w:p w14:paraId="6F860DC4" w14:textId="4DD8EB80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="005B68DA">
        <w:rPr>
          <w:rFonts w:asciiTheme="minorHAnsi" w:hAnsiTheme="minorHAnsi" w:cstheme="minorHAnsi"/>
          <w:sz w:val="24"/>
          <w:szCs w:val="24"/>
        </w:rPr>
        <w:t>, przy czym</w:t>
      </w:r>
      <w:r w:rsidRPr="0096224F">
        <w:rPr>
          <w:rFonts w:asciiTheme="minorHAnsi" w:hAnsiTheme="minorHAnsi" w:cstheme="minorHAnsi"/>
          <w:sz w:val="24"/>
          <w:szCs w:val="24"/>
        </w:rPr>
        <w:t>:</w:t>
      </w:r>
    </w:p>
    <w:p w14:paraId="04CB0142" w14:textId="127E4201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3" w:name="bookmark24"/>
      <w:bookmarkStart w:id="24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3"/>
      <w:bookmarkEnd w:id="24"/>
    </w:p>
    <w:p w14:paraId="5DB8F18B" w14:textId="10B6D33E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</w:t>
      </w:r>
      <w:proofErr w:type="spellStart"/>
      <w:r w:rsidR="00B66C5E" w:rsidRPr="00276C58">
        <w:rPr>
          <w:rFonts w:asciiTheme="minorHAnsi" w:hAnsiTheme="minorHAnsi" w:cstheme="minorHAnsi"/>
          <w:sz w:val="24"/>
          <w:szCs w:val="24"/>
        </w:rPr>
        <w:t>OpenNexus</w:t>
      </w:r>
      <w:proofErr w:type="spellEnd"/>
      <w:r w:rsidR="00B66C5E" w:rsidRPr="00276C58">
        <w:rPr>
          <w:rFonts w:asciiTheme="minorHAnsi" w:hAnsiTheme="minorHAnsi" w:cstheme="minorHAnsi"/>
          <w:sz w:val="24"/>
          <w:szCs w:val="24"/>
        </w:rPr>
        <w:t xml:space="preserve"> dostępnej pod adresem </w:t>
      </w:r>
      <w:hyperlink r:id="rId11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B66C5E" w:rsidRPr="00276C58">
        <w:rPr>
          <w:rFonts w:asciiTheme="minorHAnsi" w:hAnsiTheme="minorHAnsi" w:cstheme="minorHAnsi"/>
          <w:sz w:val="24"/>
          <w:szCs w:val="24"/>
        </w:rPr>
        <w:lastRenderedPageBreak/>
        <w:t xml:space="preserve">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2BF8E61A" w:rsidR="007B3EDD" w:rsidRDefault="00731B61" w:rsidP="00E71D2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Zamawiający dopuszcza przekazywanie zawiadomień, oświadczeń, wniosków oraz informacji za pośrednictwem poczty elektronicznej na adre</w:t>
      </w:r>
      <w:r w:rsidR="00D9186A">
        <w:rPr>
          <w:rFonts w:asciiTheme="minorHAnsi" w:hAnsiTheme="minorHAnsi" w:cstheme="minorHAnsi"/>
          <w:sz w:val="24"/>
          <w:szCs w:val="24"/>
        </w:rPr>
        <w:t xml:space="preserve">s </w:t>
      </w:r>
      <w:hyperlink r:id="rId12" w:history="1">
        <w:r w:rsidR="00D9186A" w:rsidRPr="005F7266">
          <w:rPr>
            <w:rStyle w:val="Hipercze"/>
            <w:rFonts w:asciiTheme="minorHAnsi" w:hAnsiTheme="minorHAnsi" w:cstheme="minorHAnsi"/>
            <w:sz w:val="24"/>
            <w:szCs w:val="24"/>
          </w:rPr>
          <w:t>angelika.syslo@gops.bialeblota.pl</w:t>
        </w:r>
      </w:hyperlink>
      <w:r w:rsidR="00D9186A">
        <w:rPr>
          <w:rFonts w:asciiTheme="minorHAnsi" w:hAnsiTheme="minorHAnsi" w:cstheme="minorHAnsi"/>
          <w:sz w:val="24"/>
          <w:szCs w:val="24"/>
        </w:rPr>
        <w:t xml:space="preserve"> </w:t>
      </w:r>
      <w:r w:rsidR="00D709DB">
        <w:rPr>
          <w:rFonts w:asciiTheme="minorHAnsi" w:hAnsiTheme="minorHAnsi" w:cstheme="minorHAnsi"/>
          <w:sz w:val="24"/>
          <w:szCs w:val="24"/>
        </w:rPr>
        <w:t>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D709DB" w:rsidRPr="00872EB0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74240F12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D9186A">
        <w:rPr>
          <w:rFonts w:asciiTheme="minorHAnsi" w:hAnsiTheme="minorHAnsi" w:cstheme="minorHAnsi"/>
          <w:sz w:val="24"/>
          <w:szCs w:val="24"/>
        </w:rPr>
        <w:t>Angelikę Sysło</w:t>
      </w:r>
    </w:p>
    <w:p w14:paraId="3CE3E0A3" w14:textId="64528589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>tel. 52 </w:t>
      </w:r>
      <w:r w:rsidR="00D9186A">
        <w:rPr>
          <w:rFonts w:asciiTheme="minorHAnsi" w:hAnsiTheme="minorHAnsi" w:cstheme="minorHAnsi"/>
          <w:sz w:val="24"/>
          <w:szCs w:val="24"/>
        </w:rPr>
        <w:t>34 94 815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hyperlink r:id="rId14" w:history="1">
        <w:r w:rsidR="00D9186A">
          <w:rPr>
            <w:rStyle w:val="Hipercze"/>
            <w:rFonts w:asciiTheme="minorHAnsi" w:hAnsiTheme="minorHAnsi" w:cstheme="minorHAnsi"/>
            <w:sz w:val="24"/>
            <w:szCs w:val="24"/>
          </w:rPr>
          <w:t>angelika.syslo@gops.bialeblota.pl</w:t>
        </w:r>
      </w:hyperlink>
    </w:p>
    <w:p w14:paraId="0D2D8FAE" w14:textId="18719B01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świadczeniu usług drogą elektroniczną, każda ze stron na żądanie drugiej strony niezwłocznie potwierdza fakt ich otrzymania.</w:t>
      </w:r>
    </w:p>
    <w:p w14:paraId="3B40CECA" w14:textId="62D282C4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9.1 IDW, Wykonawca zobowiązany jest złożyć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40EF748A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</w:t>
      </w:r>
      <w:r w:rsidR="004C4BC2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3D56BC15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</w:t>
      </w:r>
      <w:r w:rsidR="004C4BC2">
        <w:rPr>
          <w:rFonts w:asciiTheme="minorHAnsi" w:hAnsiTheme="minorHAnsi" w:cstheme="minorHAnsi"/>
        </w:rPr>
        <w:br/>
      </w:r>
      <w:r w:rsidR="00053310" w:rsidRPr="00DE16AA">
        <w:rPr>
          <w:rFonts w:asciiTheme="minorHAnsi" w:hAnsiTheme="minorHAnsi" w:cstheme="minorHAnsi"/>
        </w:rPr>
        <w:t xml:space="preserve">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6589D800" w14:textId="7EA66D9A" w:rsidR="007B3EDD" w:rsidRPr="00DE16AA" w:rsidRDefault="001F30AF" w:rsidP="005122E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974EF1">
        <w:rPr>
          <w:rFonts w:asciiTheme="minorHAnsi" w:hAnsiTheme="minorHAnsi" w:cstheme="minorHAnsi"/>
          <w:sz w:val="24"/>
          <w:szCs w:val="24"/>
        </w:rPr>
        <w:t>kt 10.3</w:t>
      </w:r>
      <w:r w:rsidRPr="00DE16AA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 xml:space="preserve">w formie elektronicznej, </w:t>
      </w:r>
      <w:r w:rsidR="004C4BC2">
        <w:rPr>
          <w:rFonts w:asciiTheme="minorHAnsi" w:hAnsiTheme="minorHAnsi" w:cstheme="minorHAnsi"/>
          <w:b/>
          <w:sz w:val="24"/>
          <w:szCs w:val="24"/>
        </w:rPr>
        <w:br/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3704378F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lastRenderedPageBreak/>
        <w:t xml:space="preserve">Sposób sporządzania dokumentów elektronicznych, oświadczeń lub elektronicznych kopii dokumentów i oświadczeń musi być zgodny z wymaganiami określonymi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7E31D1">
        <w:rPr>
          <w:rFonts w:asciiTheme="minorHAnsi" w:hAnsiTheme="minorHAnsi" w:cstheme="minorHAnsi"/>
          <w:sz w:val="24"/>
          <w:szCs w:val="24"/>
        </w:rPr>
        <w:t xml:space="preserve">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 xml:space="preserve">sposobu sporządzania i przekazywania informacji oraz wymagań technicznych dla dokumentów elektronicznych oraz środków komunikacji elektronicznej w postępowaniu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7E31D1" w:rsidRPr="007E31D1">
        <w:rPr>
          <w:rFonts w:asciiTheme="minorHAnsi" w:hAnsiTheme="minorHAnsi" w:cstheme="minorHAnsi"/>
          <w:sz w:val="24"/>
          <w:szCs w:val="24"/>
        </w:rPr>
        <w:t>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43A8C35A" w:rsidR="009355E1" w:rsidRPr="007E31D1" w:rsidRDefault="009355E1" w:rsidP="00E71D2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>Oświadczenia i dokume</w:t>
      </w:r>
      <w:r w:rsidR="004C4BC2">
        <w:rPr>
          <w:rFonts w:asciiTheme="minorHAnsi" w:hAnsiTheme="minorHAnsi" w:cstheme="minorHAnsi"/>
          <w:b/>
          <w:bCs/>
          <w:sz w:val="24"/>
          <w:szCs w:val="24"/>
        </w:rPr>
        <w:t>nty potwierdzające okoliczności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25 ust 1 ustawy </w:t>
      </w:r>
      <w:proofErr w:type="spellStart"/>
      <w:r w:rsidRPr="007E31D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E31D1">
        <w:rPr>
          <w:rFonts w:asciiTheme="minorHAnsi" w:hAnsiTheme="minorHAnsi" w:cstheme="minorHAnsi"/>
          <w:b/>
          <w:bCs/>
          <w:sz w:val="24"/>
          <w:szCs w:val="24"/>
        </w:rPr>
        <w:t>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5" w:history="1">
        <w:r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hyperlink r:id="rId16" w:history="1">
        <w:r w:rsidR="00D9186A" w:rsidRPr="00D9186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angelika.syslo@gops.bialeblota.pl</w:t>
        </w:r>
      </w:hyperlink>
      <w:r w:rsidR="00D9186A">
        <w:t xml:space="preserve"> </w:t>
      </w:r>
      <w:r w:rsidR="00D709DB"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hyperlink r:id="rId17" w:history="1">
        <w:r w:rsidR="00D709DB" w:rsidRPr="00872EB0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biuro@gops.bialeblota.pl</w:t>
        </w:r>
      </w:hyperlink>
      <w:r w:rsidR="00D709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5" w:name="bookmark26"/>
      <w:bookmarkStart w:id="26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5"/>
      <w:bookmarkEnd w:id="26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7" w:name="_Hlk53647379"/>
      <w:bookmarkStart w:id="28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treści pisma i wklejenie jej do innego dokumentu. Zamawiający dopuszcza również przekazywanie wniosków za pośrednictwem poczty elektronicznej </w:t>
      </w:r>
      <w:bookmarkEnd w:id="27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bookmarkEnd w:id="28"/>
    <w:p w14:paraId="68979A4D" w14:textId="0232F1B5" w:rsidR="00E71D23" w:rsidRDefault="00750342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mailto:</w:instrText>
      </w:r>
      <w:r w:rsidRPr="00750342">
        <w:rPr>
          <w:rFonts w:asciiTheme="minorHAnsi" w:hAnsiTheme="minorHAnsi" w:cstheme="minorHAnsi"/>
          <w:sz w:val="24"/>
          <w:szCs w:val="24"/>
          <w:lang w:val="en-US"/>
        </w:rPr>
        <w:instrText>angelika.syslo@gops.bialeblota.pl</w:instrText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5F7266">
        <w:rPr>
          <w:rStyle w:val="Hipercze"/>
          <w:rFonts w:asciiTheme="minorHAnsi" w:hAnsiTheme="minorHAnsi" w:cstheme="minorHAnsi"/>
          <w:sz w:val="24"/>
          <w:szCs w:val="24"/>
          <w:lang w:val="en-US"/>
        </w:rPr>
        <w:t>angelika.syslo@gops.bialeblota.pl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709DB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8" w:history="1">
        <w:r w:rsidR="00D709DB" w:rsidRPr="00872EB0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biuro@gops.bialeblota.pl</w:t>
        </w:r>
      </w:hyperlink>
      <w:r w:rsidR="00D709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6030B01" w14:textId="03658478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informacji przekazywanych przy użyciu opisane zostały w Regulaminie Internetowej Platformy zakupowej platformazakupowa.pl Open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BB2918" w:rsidRPr="003B2588">
        <w:rPr>
          <w:rFonts w:asciiTheme="minorHAnsi" w:hAnsiTheme="minorHAnsi" w:cstheme="minorHAnsi"/>
          <w:sz w:val="24"/>
          <w:szCs w:val="24"/>
        </w:rPr>
        <w:t xml:space="preserve"> Sp. z o.o. </w:t>
      </w:r>
      <w:r w:rsidR="00BB2918" w:rsidRPr="003B2588">
        <w:rPr>
          <w:rFonts w:asciiTheme="minorHAnsi" w:hAnsiTheme="minorHAnsi" w:cstheme="minorHAnsi"/>
          <w:sz w:val="24"/>
          <w:szCs w:val="24"/>
        </w:rPr>
        <w:lastRenderedPageBreak/>
        <w:t>(</w:t>
      </w:r>
      <w:hyperlink r:id="rId19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uga języka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, akceptująca pliki typu „</w:t>
      </w:r>
      <w:proofErr w:type="spellStart"/>
      <w:r w:rsidR="00A411D6" w:rsidRPr="003B2588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Łącze internetowe o przepustowości co najmniej 256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kbit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>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 xml:space="preserve">nstalowany program </w:t>
      </w:r>
      <w:proofErr w:type="spellStart"/>
      <w:r w:rsidR="004E4FB2">
        <w:rPr>
          <w:rFonts w:asciiTheme="minorHAnsi" w:hAnsiTheme="minorHAnsi" w:cstheme="minorHAnsi"/>
          <w:sz w:val="24"/>
          <w:szCs w:val="24"/>
        </w:rPr>
        <w:t>AcrobatReader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instalowany program Microsoft Office lub inny odczytujący pliki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xls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xlsx</w:t>
      </w:r>
      <w:proofErr w:type="spellEnd"/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058D2B22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n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lastRenderedPageBreak/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13BC7013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3E257E">
        <w:rPr>
          <w:rFonts w:asciiTheme="minorHAnsi" w:hAnsiTheme="minorHAnsi" w:cstheme="minorHAnsi"/>
          <w:sz w:val="24"/>
          <w:szCs w:val="24"/>
        </w:rPr>
        <w:t xml:space="preserve">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9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9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20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59C1248D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będzie prowadziła do zmiany treści ogłosz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0" w:name="bookmark30"/>
      <w:bookmarkStart w:id="31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30"/>
      <w:bookmarkEnd w:id="31"/>
    </w:p>
    <w:p w14:paraId="16F8C95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48B7F5AD" w14:textId="76DC3ED4" w:rsidR="007B3EDD" w:rsidRPr="0096224F" w:rsidRDefault="001F30AF" w:rsidP="00E42E3E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</w:t>
      </w:r>
      <w:r w:rsidR="00E42E3E">
        <w:rPr>
          <w:rFonts w:asciiTheme="minorHAnsi" w:hAnsiTheme="minorHAnsi" w:cstheme="minorHAnsi"/>
          <w:sz w:val="24"/>
          <w:szCs w:val="24"/>
        </w:rPr>
        <w:t>i wypełniony Formularz „Oferta".</w:t>
      </w:r>
    </w:p>
    <w:p w14:paraId="24E425E0" w14:textId="77777777" w:rsidR="005B68DA" w:rsidRPr="0096224F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5F8DCEBA" w14:textId="77777777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5E4092EE" w14:textId="75AECC83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>
        <w:rPr>
          <w:rFonts w:asciiTheme="minorHAnsi" w:hAnsiTheme="minorHAnsi" w:cstheme="minorHAnsi"/>
          <w:sz w:val="24"/>
          <w:szCs w:val="24"/>
        </w:rPr>
        <w:t>ymagane postanowieniami pkt 10.</w:t>
      </w:r>
      <w:r w:rsidR="00974EF1">
        <w:rPr>
          <w:rFonts w:asciiTheme="minorHAnsi" w:hAnsiTheme="minorHAnsi" w:cstheme="minorHAnsi"/>
          <w:sz w:val="24"/>
          <w:szCs w:val="24"/>
        </w:rPr>
        <w:t>3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6E519ABC" w14:textId="7A2D766F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>. Pełnomocnictwo należy sporządzić pod rygorem nieważności w postaci elektronicznej i opatrzyć kwalifikowanym podpisem elektronicznym</w:t>
      </w:r>
      <w:r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9701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AA1C2D" w14:textId="48582E03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względnie do podpisania innych oświadczeń lub dokumentów składanych wraz z ofertą, chyba, że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je uzyskać w szczególności za pomocą bezpłatnych i ogólnodostępnych baz danych, w szczególności rejestrów publicznych w rozumieniu ustawy o informatyzacji działalności podmiotów realizujących zadania publiczne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a Wykonawca wskazał to wraz ze złożeniem oferty;</w:t>
      </w:r>
    </w:p>
    <w:p w14:paraId="3DE42CC4" w14:textId="77777777" w:rsidR="005B68DA" w:rsidRPr="00793F8B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ymagane postanowieniami pkt 10.7. IDW.</w:t>
      </w:r>
    </w:p>
    <w:p w14:paraId="75961DD0" w14:textId="77777777" w:rsidR="005B68DA" w:rsidRPr="00793F8B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1B02A0C3" w14:textId="77777777" w:rsidR="005B68DA" w:rsidRPr="00793F8B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 xml:space="preserve">dokumentów wymienionych w pkt 14.3. </w:t>
      </w:r>
      <w:r w:rsidRPr="00793F8B">
        <w:rPr>
          <w:rFonts w:asciiTheme="minorHAnsi" w:hAnsiTheme="minorHAnsi" w:cstheme="minorHAnsi"/>
          <w:bCs/>
          <w:spacing w:val="-2"/>
        </w:rPr>
        <w:t xml:space="preserve">SWZ skutkuje odrzuceniem oferty na podstawie art. 226 ust 1  ustawy </w:t>
      </w:r>
      <w:proofErr w:type="spellStart"/>
      <w:r w:rsidRPr="00793F8B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793F8B">
        <w:rPr>
          <w:rFonts w:asciiTheme="minorHAnsi" w:hAnsiTheme="minorHAnsi" w:cstheme="minorHAnsi"/>
          <w:bCs/>
          <w:spacing w:val="-2"/>
        </w:rPr>
        <w:t>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3934BDF5" w14:textId="77777777" w:rsidR="005B68DA" w:rsidRPr="0096224F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96224F">
        <w:rPr>
          <w:rFonts w:asciiTheme="minorHAnsi" w:hAnsiTheme="minorHAnsi" w:cstheme="minorHAnsi"/>
          <w:bCs/>
          <w:spacing w:val="-2"/>
        </w:rPr>
        <w:t>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7A0A7FE5" w14:textId="34C96674" w:rsidR="001321CB" w:rsidRPr="0096224F" w:rsidRDefault="005B68DA" w:rsidP="005B68DA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.1), 2) i </w:t>
      </w:r>
      <w:r w:rsidR="003A05FA">
        <w:rPr>
          <w:rFonts w:asciiTheme="minorHAnsi" w:hAnsiTheme="minorHAnsi" w:cstheme="minorHAnsi"/>
          <w:bCs/>
          <w:spacing w:val="-4"/>
          <w:sz w:val="24"/>
          <w:szCs w:val="24"/>
        </w:rPr>
        <w:t>5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, z zastrzeżeniem art.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Pzp</w:t>
      </w:r>
      <w:proofErr w:type="spellEnd"/>
    </w:p>
    <w:p w14:paraId="7FD96840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2816D63" w14:textId="605A350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1190E131" w14:textId="1C38DB47" w:rsidR="00420267" w:rsidRPr="002063A9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Oferta powinna być sporządzona w języku polskim, z zachowaniem </w:t>
      </w:r>
      <w:r w:rsidR="0071287E" w:rsidRPr="002063A9">
        <w:rPr>
          <w:rFonts w:asciiTheme="minorHAnsi" w:hAnsiTheme="minorHAnsi" w:cstheme="minorHAnsi"/>
          <w:sz w:val="24"/>
          <w:szCs w:val="24"/>
        </w:rPr>
        <w:t xml:space="preserve">postaci elektronicznej w formacie danych </w:t>
      </w:r>
      <w:r w:rsidR="00B6422A" w:rsidRPr="002063A9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.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, PDF , xls , </w:t>
      </w:r>
      <w:proofErr w:type="spellStart"/>
      <w:r w:rsidR="00B6422A" w:rsidRPr="002063A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="00B6422A" w:rsidRPr="002063A9">
        <w:rPr>
          <w:rFonts w:asciiTheme="minorHAnsi" w:hAnsiTheme="minorHAnsi" w:cstheme="minorHAnsi"/>
          <w:sz w:val="24"/>
          <w:szCs w:val="24"/>
        </w:rPr>
        <w:t xml:space="preserve"> i podpisana kwalifikowanym podpisem elektronicznym przez upoważnionego przedstawiciela Wykonawcy. Sposób złożenia oferty opisany został w instrukcji na stronie platformazakupowa.pl . </w:t>
      </w:r>
      <w:r w:rsidR="00420267" w:rsidRPr="002063A9">
        <w:rPr>
          <w:rFonts w:asciiTheme="minorHAnsi" w:hAnsiTheme="minorHAnsi" w:cstheme="minorHAnsi"/>
          <w:sz w:val="24"/>
          <w:szCs w:val="24"/>
        </w:rPr>
        <w:t>O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fertę należy złożyć w oryginale. </w:t>
      </w:r>
    </w:p>
    <w:p w14:paraId="4C40ED3D" w14:textId="4999AD76" w:rsidR="002801A3" w:rsidRPr="002063A9" w:rsidRDefault="002F441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823E4"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7EDCF749" w14:textId="15B20FFF" w:rsidR="00E823E4" w:rsidRPr="002063A9" w:rsidRDefault="00E823E4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Maksymalna wielkość plików przekazywanych za pośrednictwem platformy zakupowej wynosi 1GB, przy maksymalnej liczbie </w:t>
      </w:r>
      <w:r w:rsidR="00843480" w:rsidRPr="002063A9">
        <w:rPr>
          <w:rFonts w:asciiTheme="minorHAnsi" w:hAnsiTheme="minorHAnsi" w:cstheme="minorHAnsi"/>
          <w:sz w:val="24"/>
          <w:szCs w:val="24"/>
        </w:rPr>
        <w:t>plików</w:t>
      </w:r>
      <w:r w:rsidRPr="002063A9">
        <w:rPr>
          <w:rFonts w:asciiTheme="minorHAnsi" w:hAnsiTheme="minorHAnsi" w:cstheme="minorHAnsi"/>
          <w:sz w:val="24"/>
          <w:szCs w:val="24"/>
        </w:rPr>
        <w:t xml:space="preserve"> (lub spakowanych folderów) równej 20. Maksymalny rozmiar pojedynczego pliku to 75 MB.</w:t>
      </w:r>
    </w:p>
    <w:p w14:paraId="5D2C8981" w14:textId="23B52BB1" w:rsidR="00420267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lastRenderedPageBreak/>
        <w:t xml:space="preserve">Zamawiający informuje, iż zgodnie z art. </w:t>
      </w:r>
      <w:r w:rsidR="002063A9" w:rsidRPr="002063A9">
        <w:rPr>
          <w:rFonts w:asciiTheme="minorHAnsi" w:hAnsiTheme="minorHAnsi" w:cstheme="minorHAnsi"/>
          <w:sz w:val="24"/>
          <w:szCs w:val="24"/>
        </w:rPr>
        <w:t>1</w:t>
      </w:r>
      <w:r w:rsidRPr="002063A9">
        <w:rPr>
          <w:rFonts w:asciiTheme="minorHAnsi" w:hAnsiTheme="minorHAnsi" w:cstheme="minorHAnsi"/>
          <w:sz w:val="24"/>
          <w:szCs w:val="24"/>
        </w:rPr>
        <w:t xml:space="preserve">8 ust. 3 ustawy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4948AD" w14:textId="1EEFD39F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o zwalczaniu nieuczciwej konkurencji, które Wykonawca pragnie zastrzec jako tajemnicę przedsiębiorstwa, winny być załączone na Platformie w osobnym pliku wra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0D6F8F50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1B014ECD" w:rsidR="00F316A4" w:rsidRPr="002063A9" w:rsidRDefault="00420267" w:rsidP="00C738C4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 w:rsidR="002801A3" w:rsidRPr="002063A9">
        <w:rPr>
          <w:rFonts w:asciiTheme="minorHAnsi" w:hAnsiTheme="minorHAnsi" w:cstheme="minorHAnsi"/>
          <w:sz w:val="24"/>
          <w:szCs w:val="24"/>
        </w:rPr>
        <w:t>.</w:t>
      </w:r>
      <w:r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2B385339" w14:textId="0CFD5E13" w:rsidR="00245831" w:rsidRPr="00E42E3E" w:rsidRDefault="00245831" w:rsidP="00E42E3E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>Cena oferty zostanie podana przez wy</w:t>
      </w:r>
      <w:r w:rsidR="00E42E3E">
        <w:rPr>
          <w:rFonts w:asciiTheme="minorHAnsi" w:hAnsiTheme="minorHAnsi" w:cstheme="minorHAnsi"/>
          <w:color w:val="002060"/>
          <w:sz w:val="24"/>
        </w:rPr>
        <w:t>konawcę w formularzu ofertowym.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0F61F57E" w14:textId="73C115F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</w:t>
      </w:r>
      <w:r w:rsidR="00E42E3E">
        <w:rPr>
          <w:rFonts w:asciiTheme="minorHAnsi" w:hAnsiTheme="minorHAnsi" w:cstheme="minorHAnsi"/>
          <w:sz w:val="24"/>
          <w:szCs w:val="24"/>
        </w:rPr>
        <w:t xml:space="preserve">powinien wyliczyć cenę oferty brutto, tj. wraz z należnym podatkiem VAT w wysokości przewidzianej ustawowo. 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3359BCFE" w14:textId="77777777" w:rsidR="002F37BC" w:rsidRDefault="001F30AF" w:rsidP="002F37BC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Cena oferty powinna obejmować całkowity koszt wykonania przedmiotu zamówi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 Koszty towarzyszące w</w:t>
      </w:r>
      <w:r w:rsidR="00E42E3E">
        <w:rPr>
          <w:rFonts w:asciiTheme="minorHAnsi" w:hAnsiTheme="minorHAnsi" w:cstheme="minorHAnsi"/>
          <w:sz w:val="24"/>
          <w:szCs w:val="24"/>
        </w:rPr>
        <w:t>ykonaniu przedmiotu zamówienia</w:t>
      </w:r>
      <w:r w:rsidRPr="0096224F">
        <w:rPr>
          <w:rFonts w:asciiTheme="minorHAnsi" w:hAnsiTheme="minorHAnsi" w:cstheme="minorHAnsi"/>
          <w:sz w:val="24"/>
          <w:szCs w:val="24"/>
        </w:rPr>
        <w:t>, Wykonawca powinien ująć w cen</w:t>
      </w:r>
      <w:r w:rsidR="00E42E3E">
        <w:rPr>
          <w:rFonts w:asciiTheme="minorHAnsi" w:hAnsiTheme="minorHAnsi" w:cstheme="minorHAnsi"/>
          <w:sz w:val="24"/>
          <w:szCs w:val="24"/>
        </w:rPr>
        <w:t>ie</w:t>
      </w:r>
      <w:r w:rsidR="002F37BC">
        <w:rPr>
          <w:rFonts w:asciiTheme="minorHAnsi" w:hAnsiTheme="minorHAnsi" w:cstheme="minorHAnsi"/>
          <w:sz w:val="24"/>
          <w:szCs w:val="24"/>
        </w:rPr>
        <w:t xml:space="preserve"> całkowitej ofert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14B43A9C" w:rsidR="007B3EDD" w:rsidRPr="002F37BC" w:rsidRDefault="001F30AF" w:rsidP="002F37BC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2F37BC">
        <w:rPr>
          <w:rFonts w:asciiTheme="minorHAnsi" w:hAnsiTheme="minorHAnsi" w:cstheme="minorHAnsi"/>
          <w:spacing w:val="-8"/>
          <w:sz w:val="24"/>
          <w:szCs w:val="24"/>
        </w:rPr>
        <w:t xml:space="preserve">Jeżeli złożona zostanie oferta, której wybór prowadzić będzie do powstania u Zamawiającego obowiązku podatkowego zgodnie z przepisami o podatku od towarów i usług, Zamawiający w celu </w:t>
      </w:r>
      <w:r w:rsidRPr="002F37BC">
        <w:rPr>
          <w:rFonts w:asciiTheme="minorHAnsi" w:hAnsiTheme="minorHAnsi" w:cstheme="minorHAnsi"/>
          <w:spacing w:val="-8"/>
          <w:sz w:val="24"/>
          <w:szCs w:val="24"/>
        </w:rPr>
        <w:lastRenderedPageBreak/>
        <w:t>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4BD25230" w14:textId="77777777" w:rsidR="001D0F08" w:rsidRDefault="001D0F08" w:rsidP="001D0F08">
      <w:pPr>
        <w:pStyle w:val="Teksttreci20"/>
        <w:shd w:val="clear" w:color="auto" w:fill="auto"/>
        <w:tabs>
          <w:tab w:val="left" w:pos="685"/>
        </w:tabs>
        <w:spacing w:after="0" w:line="36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ie wymaga wniesienia wadium. 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4D802D18" w:rsidR="008D4E57" w:rsidRPr="005361D0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  <w:color w:val="000000" w:themeColor="text1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B93F8D" w:rsidRPr="005361D0">
        <w:rPr>
          <w:rFonts w:asciiTheme="minorHAnsi" w:hAnsiTheme="minorHAnsi" w:cstheme="minorHAnsi"/>
          <w:b/>
          <w:color w:val="000000" w:themeColor="text1"/>
        </w:rPr>
        <w:t>05.12.2023</w:t>
      </w:r>
      <w:r w:rsidR="006B107F" w:rsidRPr="005361D0">
        <w:rPr>
          <w:rFonts w:asciiTheme="minorHAnsi" w:hAnsiTheme="minorHAnsi" w:cstheme="minorHAnsi"/>
          <w:b/>
          <w:color w:val="000000" w:themeColor="text1"/>
        </w:rPr>
        <w:t xml:space="preserve"> r.</w:t>
      </w:r>
      <w:r w:rsidR="00082EAC" w:rsidRPr="005361D0">
        <w:rPr>
          <w:rFonts w:asciiTheme="minorHAnsi" w:hAnsiTheme="minorHAnsi" w:cstheme="minorHAnsi"/>
          <w:b/>
          <w:color w:val="000000" w:themeColor="text1"/>
        </w:rPr>
        <w:t xml:space="preserve"> do godziny </w:t>
      </w:r>
      <w:r w:rsidR="002513EB">
        <w:rPr>
          <w:rFonts w:asciiTheme="minorHAnsi" w:hAnsiTheme="minorHAnsi" w:cstheme="minorHAnsi"/>
          <w:b/>
          <w:color w:val="000000" w:themeColor="text1"/>
        </w:rPr>
        <w:t>08</w:t>
      </w:r>
      <w:r w:rsidR="00082EAC" w:rsidRPr="005361D0">
        <w:rPr>
          <w:rFonts w:asciiTheme="minorHAnsi" w:hAnsiTheme="minorHAnsi" w:cstheme="minorHAnsi"/>
          <w:b/>
          <w:color w:val="000000" w:themeColor="text1"/>
        </w:rPr>
        <w:t>:</w:t>
      </w:r>
      <w:r w:rsidR="00ED1128" w:rsidRPr="005361D0">
        <w:rPr>
          <w:rFonts w:asciiTheme="minorHAnsi" w:hAnsiTheme="minorHAnsi" w:cstheme="minorHAnsi"/>
          <w:b/>
          <w:color w:val="000000" w:themeColor="text1"/>
        </w:rPr>
        <w:t>0</w:t>
      </w:r>
      <w:r w:rsidR="00082EAC" w:rsidRPr="005361D0">
        <w:rPr>
          <w:rFonts w:asciiTheme="minorHAnsi" w:hAnsiTheme="minorHAnsi" w:cstheme="minorHAnsi"/>
          <w:b/>
          <w:color w:val="000000" w:themeColor="text1"/>
        </w:rPr>
        <w:t>0</w:t>
      </w:r>
      <w:r w:rsidR="00082EAC" w:rsidRPr="005361D0">
        <w:rPr>
          <w:rFonts w:asciiTheme="minorHAnsi" w:hAnsiTheme="minorHAnsi" w:cstheme="minorHAnsi"/>
          <w:color w:val="000000" w:themeColor="text1"/>
        </w:rPr>
        <w:t>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0599A0C4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>. Oznacza to, iż godzina określona na platformie zakupowej jest godziną przyjętą przez Zamawiającego przy określeniu terminu wpływu oferty, wniosków, dokumentów i oświadczeń.</w:t>
      </w:r>
    </w:p>
    <w:p w14:paraId="42C34C65" w14:textId="2F51EA59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>ączony przez Wykonawcę na platformie zakupowej i zapisany istnieje 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</w:t>
      </w:r>
      <w:r w:rsidR="002F37BC">
        <w:rPr>
          <w:rFonts w:asciiTheme="minorHAnsi" w:hAnsiTheme="minorHAnsi" w:cstheme="minorHAnsi"/>
        </w:rPr>
        <w:t>icznego datę oraz dokładny czas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6ADF16E3" w:rsidR="00A80E13" w:rsidRPr="00573014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lastRenderedPageBreak/>
        <w:t>Otwarcie ofert jest jawne i nastąpi poprzez automatyczne odszyfrowanie ofert za pośrednictwem platformy zakupowej w dn</w:t>
      </w:r>
      <w:r w:rsidR="00FB4B5D">
        <w:rPr>
          <w:rFonts w:asciiTheme="minorHAnsi" w:hAnsiTheme="minorHAnsi" w:cstheme="minorHAnsi"/>
        </w:rPr>
        <w:t xml:space="preserve">iu </w:t>
      </w:r>
      <w:r w:rsidR="005361D0">
        <w:rPr>
          <w:rFonts w:asciiTheme="minorHAnsi" w:hAnsiTheme="minorHAnsi" w:cstheme="minorHAnsi"/>
          <w:b/>
        </w:rPr>
        <w:t>05.12.2023</w:t>
      </w:r>
      <w:r w:rsidR="00FB4B5D" w:rsidRPr="00BA072D">
        <w:rPr>
          <w:rFonts w:asciiTheme="minorHAnsi" w:hAnsiTheme="minorHAnsi" w:cstheme="minorHAnsi"/>
        </w:rPr>
        <w:t xml:space="preserve"> roku</w:t>
      </w:r>
      <w:r w:rsidR="00FB4B5D">
        <w:rPr>
          <w:rFonts w:asciiTheme="minorHAnsi" w:hAnsiTheme="minorHAnsi" w:cstheme="minorHAnsi"/>
        </w:rPr>
        <w:t xml:space="preserve"> o godzinie </w:t>
      </w:r>
      <w:r w:rsidR="002513EB">
        <w:rPr>
          <w:rFonts w:asciiTheme="minorHAnsi" w:hAnsiTheme="minorHAnsi" w:cstheme="minorHAnsi"/>
        </w:rPr>
        <w:t>08</w:t>
      </w:r>
      <w:r w:rsidR="00FB4B5D">
        <w:rPr>
          <w:rFonts w:asciiTheme="minorHAnsi" w:hAnsiTheme="minorHAnsi" w:cstheme="minorHAnsi"/>
        </w:rPr>
        <w:t>:</w:t>
      </w:r>
      <w:r w:rsidR="00491D53">
        <w:rPr>
          <w:rFonts w:asciiTheme="minorHAnsi" w:hAnsiTheme="minorHAnsi" w:cstheme="minorHAnsi"/>
        </w:rPr>
        <w:t>10</w:t>
      </w:r>
      <w:r w:rsidRPr="00573014">
        <w:rPr>
          <w:rFonts w:asciiTheme="minorHAnsi" w:hAnsiTheme="minorHAnsi" w:cstheme="minorHAnsi"/>
        </w:rPr>
        <w:t xml:space="preserve">, </w:t>
      </w:r>
      <w:r w:rsidR="005B68DA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iedzibie Zamawiającego , w pomieszczeniach </w:t>
      </w:r>
      <w:r w:rsidR="00046BFD">
        <w:rPr>
          <w:rFonts w:asciiTheme="minorHAnsi" w:hAnsiTheme="minorHAnsi" w:cstheme="minorHAnsi"/>
        </w:rPr>
        <w:t>Gminnego Ośrodka Pomocy Społecznej w Białych Błotach</w:t>
      </w:r>
      <w:r w:rsidRPr="00573014">
        <w:rPr>
          <w:rFonts w:asciiTheme="minorHAnsi" w:hAnsiTheme="minorHAnsi" w:cstheme="minorHAnsi"/>
        </w:rPr>
        <w:t xml:space="preserve">, przy ul. </w:t>
      </w:r>
      <w:r w:rsidR="00046BFD">
        <w:rPr>
          <w:rFonts w:asciiTheme="minorHAnsi" w:hAnsiTheme="minorHAnsi" w:cstheme="minorHAnsi"/>
        </w:rPr>
        <w:t xml:space="preserve">Betonowej 1A, </w:t>
      </w:r>
      <w:r w:rsidRPr="00573014">
        <w:rPr>
          <w:rFonts w:asciiTheme="minorHAnsi" w:hAnsiTheme="minorHAnsi" w:cstheme="minorHAnsi"/>
        </w:rPr>
        <w:t>przez pracownik</w:t>
      </w:r>
      <w:r w:rsidR="004A7BB4" w:rsidRPr="00573014">
        <w:rPr>
          <w:rFonts w:asciiTheme="minorHAnsi" w:hAnsiTheme="minorHAnsi" w:cstheme="minorHAnsi"/>
        </w:rPr>
        <w:t>a</w:t>
      </w:r>
      <w:r w:rsidRPr="00573014">
        <w:rPr>
          <w:rFonts w:asciiTheme="minorHAnsi" w:hAnsiTheme="minorHAnsi" w:cstheme="minorHAnsi"/>
        </w:rPr>
        <w:t xml:space="preserve"> </w:t>
      </w:r>
      <w:r w:rsidR="001A66AF" w:rsidRPr="00573014">
        <w:rPr>
          <w:rFonts w:asciiTheme="minorHAnsi" w:hAnsiTheme="minorHAnsi" w:cstheme="minorHAnsi"/>
        </w:rPr>
        <w:t>będąc</w:t>
      </w:r>
      <w:r w:rsidR="004A7BB4" w:rsidRPr="00573014">
        <w:rPr>
          <w:rFonts w:asciiTheme="minorHAnsi" w:hAnsiTheme="minorHAnsi" w:cstheme="minorHAnsi"/>
        </w:rPr>
        <w:t>ego</w:t>
      </w:r>
      <w:r w:rsidR="001A66AF" w:rsidRPr="00573014">
        <w:rPr>
          <w:rFonts w:asciiTheme="minorHAnsi" w:hAnsiTheme="minorHAnsi" w:cstheme="minorHAnsi"/>
        </w:rPr>
        <w:t xml:space="preserve"> członk</w:t>
      </w:r>
      <w:r w:rsidR="004A7BB4" w:rsidRPr="00573014">
        <w:rPr>
          <w:rFonts w:asciiTheme="minorHAnsi" w:hAnsiTheme="minorHAnsi" w:cstheme="minorHAnsi"/>
        </w:rPr>
        <w:t>iem</w:t>
      </w:r>
      <w:r w:rsidR="001A66AF" w:rsidRPr="00573014">
        <w:rPr>
          <w:rFonts w:asciiTheme="minorHAnsi" w:hAnsiTheme="minorHAnsi" w:cstheme="minorHAnsi"/>
        </w:rPr>
        <w:t xml:space="preserve"> komisji przetargowej w niniejszym postępowaniu.</w:t>
      </w:r>
    </w:p>
    <w:p w14:paraId="0C265699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3BDE13CC" w:rsidR="007B3EDD" w:rsidRPr="00BA072D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 w:rsidRPr="00BA072D">
        <w:rPr>
          <w:rFonts w:asciiTheme="minorHAnsi" w:hAnsiTheme="minorHAnsi" w:cstheme="minorHAnsi"/>
          <w:b/>
          <w:sz w:val="24"/>
          <w:szCs w:val="24"/>
        </w:rPr>
        <w:t xml:space="preserve">Termin związania ofertą </w:t>
      </w:r>
      <w:r w:rsidR="00573014" w:rsidRPr="00BA072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73014" w:rsidRPr="00536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dnia </w:t>
      </w:r>
      <w:r w:rsidR="00B93F8D" w:rsidRPr="00536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3.01.2024</w:t>
      </w:r>
      <w:r w:rsidR="00066C5B" w:rsidRPr="00536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</w:t>
      </w:r>
    </w:p>
    <w:p w14:paraId="4541344F" w14:textId="7341EA72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o wyrażenie zgody  na przedłużenie tego terminu, zgodnie z art. 307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41B59FA4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217A7D" w14:textId="77777777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6224F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2B227B7B" w:rsidR="00FA4F67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="002F37BC">
        <w:rPr>
          <w:rFonts w:asciiTheme="minorHAnsi" w:hAnsiTheme="minorHAnsi" w:cstheme="minorHAnsi"/>
          <w:b/>
          <w:bCs/>
          <w:sz w:val="24"/>
          <w:szCs w:val="24"/>
        </w:rPr>
        <w:t>doświadczenie</w:t>
      </w:r>
      <w:r w:rsidR="0009532D">
        <w:rPr>
          <w:rFonts w:asciiTheme="minorHAnsi" w:hAnsiTheme="minorHAnsi" w:cstheme="minorHAnsi"/>
          <w:b/>
          <w:bCs/>
          <w:sz w:val="24"/>
          <w:szCs w:val="24"/>
        </w:rPr>
        <w:t xml:space="preserve"> zawodowe osoby wykonującej usługi opiekuńcze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– (oznaczenie </w:t>
      </w:r>
      <w:r w:rsidR="002F37BC">
        <w:rPr>
          <w:rFonts w:asciiTheme="minorHAnsi" w:hAnsiTheme="minorHAnsi" w:cstheme="minorHAnsi"/>
          <w:bCs/>
          <w:sz w:val="24"/>
          <w:szCs w:val="24"/>
        </w:rPr>
        <w:t>D)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znaczenie wagi i maksymalna liczba punktów – </w:t>
      </w:r>
      <w:r w:rsidR="00E71D2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6224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719640D1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Zamawiający, dokona oceny ofert, a następnie zbada czy wykonawca, którego oferta została oceniona najwyżej, nie podlega wykluczeniu oraz spełnia warunki udziału </w:t>
      </w:r>
      <w:r w:rsidR="00ED46ED">
        <w:rPr>
          <w:rFonts w:asciiTheme="minorHAnsi" w:hAnsiTheme="minorHAnsi" w:cstheme="minorHAnsi"/>
        </w:rPr>
        <w:br/>
      </w:r>
      <w:r w:rsidRPr="0096224F">
        <w:rPr>
          <w:rFonts w:asciiTheme="minorHAnsi" w:hAnsiTheme="minorHAnsi" w:cstheme="minorHAnsi"/>
        </w:rPr>
        <w:t>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lastRenderedPageBreak/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>zostanie obliczona w ten sam sposób, wg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61F95FAD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D48E1">
              <w:rPr>
                <w:rFonts w:asciiTheme="minorHAnsi" w:hAnsiTheme="minorHAnsi" w:cstheme="minorHAnsi"/>
                <w:b/>
                <w:color w:val="auto"/>
              </w:rPr>
              <w:t xml:space="preserve">    </w:t>
            </w:r>
            <w:proofErr w:type="spellStart"/>
            <w:r w:rsidR="001D48E1">
              <w:rPr>
                <w:rFonts w:asciiTheme="minorHAnsi" w:hAnsiTheme="minorHAnsi" w:cstheme="minorHAnsi"/>
                <w:b/>
                <w:color w:val="auto"/>
              </w:rPr>
              <w:t>Co</w:t>
            </w:r>
            <w:proofErr w:type="spellEnd"/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proofErr w:type="spellStart"/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133457CC" w14:textId="085B63F4" w:rsidR="002F37BC" w:rsidRPr="0009532D" w:rsidRDefault="000252EA" w:rsidP="002F37BC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rPr>
          <w:rFonts w:asciiTheme="minorHAnsi" w:hAnsiTheme="minorHAnsi" w:cstheme="minorHAnsi"/>
          <w:b/>
          <w:bCs/>
          <w:color w:val="auto"/>
          <w:spacing w:val="-8"/>
        </w:rPr>
      </w:pPr>
      <w:r w:rsidRPr="0009532D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>doświadczenie</w:t>
      </w:r>
      <w:r w:rsidRPr="0009532D">
        <w:rPr>
          <w:rFonts w:asciiTheme="minorHAnsi" w:hAnsiTheme="minorHAnsi" w:cstheme="minorHAnsi"/>
          <w:b/>
          <w:bCs/>
          <w:color w:val="auto"/>
          <w:spacing w:val="-8"/>
        </w:rPr>
        <w:t xml:space="preserve"> 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 xml:space="preserve">zawodowe osoby wykonującej usługi </w:t>
      </w:r>
      <w:r w:rsidR="0009532D" w:rsidRPr="0009532D">
        <w:rPr>
          <w:rFonts w:asciiTheme="minorHAnsi" w:hAnsiTheme="minorHAnsi" w:cstheme="minorHAnsi"/>
          <w:b/>
          <w:bCs/>
          <w:color w:val="auto"/>
          <w:spacing w:val="-8"/>
        </w:rPr>
        <w:t xml:space="preserve">opiekuńcze </w:t>
      </w:r>
      <w:r w:rsidRPr="0009532D">
        <w:rPr>
          <w:rFonts w:asciiTheme="minorHAnsi" w:hAnsiTheme="minorHAnsi" w:cstheme="minorHAnsi"/>
          <w:b/>
          <w:bCs/>
          <w:color w:val="auto"/>
          <w:spacing w:val="-8"/>
        </w:rPr>
        <w:t>(</w:t>
      </w:r>
      <w:r w:rsidR="002F37BC" w:rsidRPr="0009532D">
        <w:rPr>
          <w:rFonts w:asciiTheme="minorHAnsi" w:hAnsiTheme="minorHAnsi" w:cstheme="minorHAnsi"/>
          <w:b/>
          <w:bCs/>
          <w:color w:val="auto"/>
          <w:spacing w:val="-8"/>
        </w:rPr>
        <w:t>D</w:t>
      </w:r>
      <w:r w:rsidRPr="0009532D">
        <w:rPr>
          <w:rFonts w:asciiTheme="minorHAnsi" w:hAnsiTheme="minorHAnsi" w:cstheme="minorHAnsi"/>
          <w:b/>
          <w:bCs/>
          <w:color w:val="auto"/>
          <w:spacing w:val="-8"/>
        </w:rPr>
        <w:t>):</w:t>
      </w:r>
    </w:p>
    <w:p w14:paraId="3D4B9393" w14:textId="33F37665" w:rsidR="002F37BC" w:rsidRDefault="002F37BC" w:rsidP="00080BB3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09532D">
        <w:rPr>
          <w:rFonts w:asciiTheme="minorHAnsi" w:hAnsiTheme="minorHAnsi" w:cstheme="minorHAnsi"/>
        </w:rPr>
        <w:t xml:space="preserve">Kryterium „Doświadczenie zawodowe osoby wykonującej usługi opiekuńcze*” będzie rozpatrywane na podstawie deklaracji Wykonawcy podanej w Formularzu ofertowym – waga </w:t>
      </w:r>
      <w:r w:rsidR="0009532D" w:rsidRPr="0009532D">
        <w:rPr>
          <w:rFonts w:asciiTheme="minorHAnsi" w:hAnsiTheme="minorHAnsi" w:cstheme="minorHAnsi"/>
        </w:rPr>
        <w:t>40</w:t>
      </w:r>
      <w:r w:rsidRPr="0009532D">
        <w:rPr>
          <w:rFonts w:asciiTheme="minorHAnsi" w:hAnsiTheme="minorHAnsi" w:cstheme="minorHAnsi"/>
        </w:rPr>
        <w:t xml:space="preserve">% = </w:t>
      </w:r>
      <w:r w:rsidR="0009532D" w:rsidRPr="0009532D">
        <w:rPr>
          <w:rFonts w:asciiTheme="minorHAnsi" w:hAnsiTheme="minorHAnsi" w:cstheme="minorHAnsi"/>
        </w:rPr>
        <w:t>4</w:t>
      </w:r>
      <w:r w:rsidRPr="0009532D">
        <w:rPr>
          <w:rFonts w:asciiTheme="minorHAnsi" w:hAnsiTheme="minorHAnsi" w:cstheme="minorHAnsi"/>
        </w:rPr>
        <w:t>0 pkt. Zamawiający dokona oceny (kryterium oceny ofert) doświadczenia zawodowego os</w:t>
      </w:r>
      <w:r w:rsidR="0009532D" w:rsidRPr="0009532D">
        <w:rPr>
          <w:rFonts w:asciiTheme="minorHAnsi" w:hAnsiTheme="minorHAnsi" w:cstheme="minorHAnsi"/>
        </w:rPr>
        <w:t>oby</w:t>
      </w:r>
      <w:r w:rsidRPr="0009532D">
        <w:rPr>
          <w:rFonts w:asciiTheme="minorHAnsi" w:hAnsiTheme="minorHAnsi" w:cstheme="minorHAnsi"/>
        </w:rPr>
        <w:t xml:space="preserve"> wykonując</w:t>
      </w:r>
      <w:r w:rsidR="0009532D" w:rsidRPr="0009532D">
        <w:rPr>
          <w:rFonts w:asciiTheme="minorHAnsi" w:hAnsiTheme="minorHAnsi" w:cstheme="minorHAnsi"/>
        </w:rPr>
        <w:t>ej usługi opiekuńcze.</w:t>
      </w:r>
    </w:p>
    <w:p w14:paraId="5A4FD9A2" w14:textId="39DCBE99" w:rsidR="000252EA" w:rsidRPr="0096224F" w:rsidRDefault="000252EA" w:rsidP="0009532D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="00E71D23">
        <w:rPr>
          <w:rFonts w:asciiTheme="minorHAnsi" w:hAnsiTheme="minorHAnsi" w:cstheme="minorHAnsi"/>
          <w:bCs/>
          <w:color w:val="auto"/>
          <w:u w:val="single"/>
        </w:rPr>
        <w:t>4</w:t>
      </w:r>
      <w:r w:rsidR="001C5DBA" w:rsidRPr="0096224F">
        <w:rPr>
          <w:rFonts w:asciiTheme="minorHAnsi" w:hAnsiTheme="minorHAnsi" w:cstheme="minorHAnsi"/>
          <w:bCs/>
          <w:color w:val="auto"/>
          <w:u w:val="single"/>
        </w:rPr>
        <w:t>0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punktów.</w:t>
      </w:r>
    </w:p>
    <w:p w14:paraId="445D0547" w14:textId="2F8BD553" w:rsidR="000252EA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</w:t>
      </w:r>
      <w:r w:rsidR="0009532D">
        <w:rPr>
          <w:rFonts w:asciiTheme="minorHAnsi" w:hAnsiTheme="minorHAnsi" w:cstheme="minorHAnsi"/>
          <w:bCs/>
          <w:color w:val="auto"/>
          <w:u w:val="single"/>
        </w:rPr>
        <w:t>D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2"/>
        <w:gridCol w:w="5213"/>
        <w:gridCol w:w="2759"/>
      </w:tblGrid>
      <w:tr w:rsidR="0009532D" w14:paraId="35A84CD4" w14:textId="77777777" w:rsidTr="0009532D">
        <w:tc>
          <w:tcPr>
            <w:tcW w:w="533" w:type="dxa"/>
          </w:tcPr>
          <w:p w14:paraId="0583462F" w14:textId="0A04DDB9" w:rsidR="0009532D" w:rsidRPr="0009532D" w:rsidRDefault="0009532D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5366" w:type="dxa"/>
          </w:tcPr>
          <w:p w14:paraId="18282429" w14:textId="1D158D67" w:rsidR="0009532D" w:rsidRPr="0009532D" w:rsidRDefault="0009532D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</w:rPr>
              <w:t>Doświadczenie zawodowe osoby wykonującej usługi opiekuńcze*</w:t>
            </w:r>
          </w:p>
        </w:tc>
        <w:tc>
          <w:tcPr>
            <w:tcW w:w="2831" w:type="dxa"/>
          </w:tcPr>
          <w:p w14:paraId="56FFFD61" w14:textId="2339C28F" w:rsidR="0009532D" w:rsidRPr="0009532D" w:rsidRDefault="0009532D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/>
                <w:bCs/>
                <w:color w:val="auto"/>
              </w:rPr>
              <w:t>Liczba punktów</w:t>
            </w:r>
          </w:p>
        </w:tc>
      </w:tr>
      <w:tr w:rsidR="005B4F68" w14:paraId="2E92B754" w14:textId="77777777" w:rsidTr="0009532D">
        <w:tc>
          <w:tcPr>
            <w:tcW w:w="533" w:type="dxa"/>
          </w:tcPr>
          <w:p w14:paraId="56180C7A" w14:textId="0B7ABA1A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</w:t>
            </w:r>
          </w:p>
        </w:tc>
        <w:tc>
          <w:tcPr>
            <w:tcW w:w="5366" w:type="dxa"/>
          </w:tcPr>
          <w:p w14:paraId="73A398C2" w14:textId="3573F58E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żej 6 miesięcy</w:t>
            </w:r>
          </w:p>
        </w:tc>
        <w:tc>
          <w:tcPr>
            <w:tcW w:w="2831" w:type="dxa"/>
            <w:vAlign w:val="center"/>
          </w:tcPr>
          <w:p w14:paraId="66282EA7" w14:textId="2730B19D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Cs/>
                <w:color w:val="auto"/>
              </w:rPr>
              <w:t>0 pkt</w:t>
            </w:r>
            <w:r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</w:tr>
      <w:tr w:rsidR="005B4F68" w14:paraId="38FFF874" w14:textId="77777777" w:rsidTr="0009532D">
        <w:tc>
          <w:tcPr>
            <w:tcW w:w="533" w:type="dxa"/>
          </w:tcPr>
          <w:p w14:paraId="4D8FD241" w14:textId="7E423E79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2</w:t>
            </w:r>
          </w:p>
        </w:tc>
        <w:tc>
          <w:tcPr>
            <w:tcW w:w="5366" w:type="dxa"/>
          </w:tcPr>
          <w:p w14:paraId="2181DF0F" w14:textId="5575C3D1" w:rsidR="005B4F68" w:rsidRPr="0009532D" w:rsidRDefault="005A1AD7" w:rsidP="0009532D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ej 6 miesięcy – do 1 rok</w:t>
            </w:r>
          </w:p>
        </w:tc>
        <w:tc>
          <w:tcPr>
            <w:tcW w:w="2831" w:type="dxa"/>
            <w:vAlign w:val="center"/>
          </w:tcPr>
          <w:p w14:paraId="0E56F4F4" w14:textId="121A8BDD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10 pkt.</w:t>
            </w:r>
          </w:p>
        </w:tc>
      </w:tr>
      <w:tr w:rsidR="005B4F68" w14:paraId="275C47A2" w14:textId="77777777" w:rsidTr="0009532D">
        <w:tc>
          <w:tcPr>
            <w:tcW w:w="533" w:type="dxa"/>
          </w:tcPr>
          <w:p w14:paraId="4EEB3C60" w14:textId="4E63AFA7" w:rsidR="005B4F68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</w:t>
            </w:r>
          </w:p>
        </w:tc>
        <w:tc>
          <w:tcPr>
            <w:tcW w:w="5366" w:type="dxa"/>
          </w:tcPr>
          <w:p w14:paraId="31781E98" w14:textId="7E70207E" w:rsidR="005B4F68" w:rsidRPr="0009532D" w:rsidRDefault="005A1AD7" w:rsidP="0009532D">
            <w:pPr>
              <w:tabs>
                <w:tab w:val="left" w:pos="-99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ej 1 roku – do 2 lat</w:t>
            </w:r>
          </w:p>
        </w:tc>
        <w:tc>
          <w:tcPr>
            <w:tcW w:w="2831" w:type="dxa"/>
            <w:vAlign w:val="center"/>
          </w:tcPr>
          <w:p w14:paraId="683A8063" w14:textId="18C202B7" w:rsidR="005B4F68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09532D">
              <w:rPr>
                <w:rFonts w:asciiTheme="minorHAnsi" w:hAnsiTheme="minorHAnsi" w:cstheme="minorHAnsi"/>
                <w:bCs/>
                <w:color w:val="auto"/>
              </w:rPr>
              <w:t>20 pkt.</w:t>
            </w:r>
          </w:p>
        </w:tc>
      </w:tr>
      <w:tr w:rsidR="0009532D" w14:paraId="541EE0B7" w14:textId="77777777" w:rsidTr="0009532D">
        <w:tc>
          <w:tcPr>
            <w:tcW w:w="533" w:type="dxa"/>
          </w:tcPr>
          <w:p w14:paraId="14982BA6" w14:textId="4C551700" w:rsidR="0009532D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</w:t>
            </w:r>
          </w:p>
        </w:tc>
        <w:tc>
          <w:tcPr>
            <w:tcW w:w="5366" w:type="dxa"/>
          </w:tcPr>
          <w:p w14:paraId="2CCF2F7C" w14:textId="1967F39D" w:rsidR="0009532D" w:rsidRPr="0009532D" w:rsidRDefault="005A1AD7" w:rsidP="005A1AD7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>Powyżej 2 lat – do 4 lat</w:t>
            </w:r>
          </w:p>
        </w:tc>
        <w:tc>
          <w:tcPr>
            <w:tcW w:w="2831" w:type="dxa"/>
            <w:vAlign w:val="center"/>
          </w:tcPr>
          <w:p w14:paraId="235D7A05" w14:textId="1F744DC4" w:rsidR="0009532D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30 pkt.</w:t>
            </w:r>
          </w:p>
        </w:tc>
      </w:tr>
      <w:tr w:rsidR="0009532D" w14:paraId="7FA87721" w14:textId="77777777" w:rsidTr="0009532D">
        <w:tc>
          <w:tcPr>
            <w:tcW w:w="533" w:type="dxa"/>
          </w:tcPr>
          <w:p w14:paraId="3F9FB096" w14:textId="44198846" w:rsidR="0009532D" w:rsidRPr="0009532D" w:rsidRDefault="005B4F68" w:rsidP="0009532D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</w:tc>
        <w:tc>
          <w:tcPr>
            <w:tcW w:w="5366" w:type="dxa"/>
          </w:tcPr>
          <w:p w14:paraId="6C4637BE" w14:textId="4C5ACAE2" w:rsidR="0009532D" w:rsidRPr="0009532D" w:rsidRDefault="005A1AD7" w:rsidP="005A1AD7">
            <w:pPr>
              <w:tabs>
                <w:tab w:val="left" w:pos="-993"/>
              </w:tabs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</w:rPr>
              <w:t>Powyżej 4 lat</w:t>
            </w:r>
          </w:p>
        </w:tc>
        <w:tc>
          <w:tcPr>
            <w:tcW w:w="2831" w:type="dxa"/>
            <w:vAlign w:val="center"/>
          </w:tcPr>
          <w:p w14:paraId="5CD55847" w14:textId="4BD81FAF" w:rsidR="0009532D" w:rsidRPr="0009532D" w:rsidRDefault="005B4F68" w:rsidP="0009532D">
            <w:pPr>
              <w:tabs>
                <w:tab w:val="left" w:pos="-993"/>
              </w:tabs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40 pkt.</w:t>
            </w:r>
          </w:p>
        </w:tc>
      </w:tr>
    </w:tbl>
    <w:p w14:paraId="598985EC" w14:textId="77777777" w:rsidR="00C9350D" w:rsidRDefault="00C9350D" w:rsidP="0009532D">
      <w:pPr>
        <w:tabs>
          <w:tab w:val="left" w:pos="-993"/>
        </w:tabs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39FD8BBC" w14:textId="7E09D050" w:rsidR="00C9350D" w:rsidRPr="00C9350D" w:rsidRDefault="00C9350D" w:rsidP="0009532D">
      <w:pPr>
        <w:tabs>
          <w:tab w:val="left" w:pos="-993"/>
        </w:tabs>
        <w:spacing w:line="360" w:lineRule="auto"/>
        <w:rPr>
          <w:rFonts w:asciiTheme="minorHAnsi" w:hAnsiTheme="minorHAnsi" w:cstheme="minorHAnsi"/>
          <w:b/>
          <w:u w:val="single"/>
        </w:rPr>
      </w:pPr>
      <w:r w:rsidRPr="00C9350D">
        <w:rPr>
          <w:rFonts w:asciiTheme="minorHAnsi" w:hAnsiTheme="minorHAnsi" w:cstheme="minorHAnsi"/>
          <w:b/>
          <w:u w:val="single"/>
        </w:rPr>
        <w:t>UWAGA:</w:t>
      </w:r>
    </w:p>
    <w:p w14:paraId="69E54DAC" w14:textId="77777777" w:rsidR="00C9350D" w:rsidRDefault="00C9350D" w:rsidP="0009532D">
      <w:pPr>
        <w:tabs>
          <w:tab w:val="left" w:pos="-993"/>
        </w:tabs>
        <w:spacing w:line="360" w:lineRule="auto"/>
        <w:rPr>
          <w:rFonts w:asciiTheme="minorHAnsi" w:hAnsiTheme="minorHAnsi" w:cstheme="minorHAnsi"/>
        </w:rPr>
      </w:pPr>
      <w:r w:rsidRPr="00C9350D">
        <w:rPr>
          <w:rFonts w:asciiTheme="minorHAnsi" w:hAnsiTheme="minorHAnsi" w:cstheme="minorHAnsi"/>
        </w:rPr>
        <w:t>* usługa opiekuńcza dotyczy usługi opiekuńczej w myśl art. 50 ustawy o pomocy społecznej (tj. D</w:t>
      </w:r>
      <w:r>
        <w:rPr>
          <w:rFonts w:asciiTheme="minorHAnsi" w:hAnsiTheme="minorHAnsi" w:cstheme="minorHAnsi"/>
        </w:rPr>
        <w:t>z.U. z 2020 r. poz. 1876 ze zm.)</w:t>
      </w:r>
      <w:r w:rsidRPr="00C9350D">
        <w:rPr>
          <w:rFonts w:asciiTheme="minorHAnsi" w:hAnsiTheme="minorHAnsi" w:cstheme="minorHAnsi"/>
        </w:rPr>
        <w:t xml:space="preserve">. </w:t>
      </w:r>
    </w:p>
    <w:p w14:paraId="77FFA71E" w14:textId="527FD4F4" w:rsidR="003D5F42" w:rsidRPr="0096224F" w:rsidRDefault="003D5F42" w:rsidP="001D48E1">
      <w:pPr>
        <w:pStyle w:val="Akapitzlist"/>
        <w:numPr>
          <w:ilvl w:val="0"/>
          <w:numId w:val="23"/>
        </w:numPr>
        <w:tabs>
          <w:tab w:val="left" w:pos="1843"/>
        </w:tabs>
        <w:spacing w:before="240" w:line="360" w:lineRule="auto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za najkorzystniejszą zostanie uznana oferta, która uzyska łącznie największą liczbę punktów, wyliczoną zgodnie z wzorem: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P = C + </w:t>
      </w:r>
      <w:r w:rsidR="0009532D">
        <w:rPr>
          <w:rFonts w:asciiTheme="minorHAnsi" w:hAnsiTheme="minorHAnsi" w:cstheme="minorHAnsi"/>
          <w:b/>
          <w:bCs/>
          <w:color w:val="auto"/>
        </w:rPr>
        <w:t>D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96224F">
        <w:rPr>
          <w:rFonts w:asciiTheme="minorHAnsi" w:hAnsiTheme="minorHAnsi" w:cstheme="minorHAnsi"/>
          <w:bCs/>
          <w:color w:val="auto"/>
        </w:rPr>
        <w:t>gdzie</w:t>
      </w:r>
    </w:p>
    <w:p w14:paraId="25BB2DA0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 –</w:t>
      </w:r>
      <w:r w:rsidRPr="0096224F">
        <w:rPr>
          <w:rFonts w:asciiTheme="minorHAnsi" w:hAnsiTheme="minorHAnsi" w:cstheme="minorHAnsi"/>
          <w:bCs/>
          <w:color w:val="auto"/>
        </w:rPr>
        <w:tab/>
        <w:t>łączna liczba punktów oferty ocenianej,</w:t>
      </w:r>
    </w:p>
    <w:p w14:paraId="18D21331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C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</w:rPr>
        <w:t>cena,</w:t>
      </w:r>
    </w:p>
    <w:p w14:paraId="4E36FDE4" w14:textId="002E5FA3" w:rsidR="008A2BB5" w:rsidRDefault="000252EA" w:rsidP="00080BB3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G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="0009532D" w:rsidRPr="0009532D">
        <w:rPr>
          <w:rFonts w:asciiTheme="minorHAnsi" w:hAnsiTheme="minorHAnsi" w:cstheme="minorHAnsi"/>
          <w:b/>
          <w:bCs/>
          <w:color w:val="auto"/>
          <w:spacing w:val="-8"/>
        </w:rPr>
        <w:t>doświadczenie zawodowe osoby wykonującej usługi opiekuńcze</w:t>
      </w:r>
      <w:r w:rsidRPr="0096224F">
        <w:rPr>
          <w:rFonts w:asciiTheme="minorHAnsi" w:hAnsiTheme="minorHAnsi" w:cstheme="minorHAnsi"/>
          <w:bCs/>
          <w:i/>
          <w:color w:val="auto"/>
        </w:rPr>
        <w:t>,</w:t>
      </w:r>
    </w:p>
    <w:p w14:paraId="18363F35" w14:textId="6EC313BE" w:rsidR="00B57D5F" w:rsidRDefault="000252EA" w:rsidP="001D48E1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</w:t>
      </w:r>
      <w:r w:rsidRPr="0096224F">
        <w:rPr>
          <w:rFonts w:asciiTheme="minorHAnsi" w:hAnsiTheme="minorHAnsi" w:cstheme="minorHAnsi"/>
          <w:color w:val="auto"/>
        </w:rPr>
        <w:lastRenderedPageBreak/>
        <w:t xml:space="preserve">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>, która otrzymała najwyższą ocenę w kryterium o najwyższej wadze. Jeżeli oferty otrzymały taką samą ocenę w kryterium o najwyższej wadze, Zamawiający wybierze ofertę z najniższą ceną lub najniższym kosztem.</w:t>
      </w:r>
    </w:p>
    <w:p w14:paraId="3A724EAC" w14:textId="73B5102E" w:rsidR="000252EA" w:rsidRPr="0096224F" w:rsidRDefault="00B57D5F" w:rsidP="001D48E1">
      <w:pPr>
        <w:pStyle w:val="Akapitzlist"/>
        <w:numPr>
          <w:ilvl w:val="0"/>
          <w:numId w:val="23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żeli nie będzie można dokonać wyboru w sposób określony w </w:t>
      </w:r>
      <w:proofErr w:type="spellStart"/>
      <w:r>
        <w:rPr>
          <w:rFonts w:asciiTheme="minorHAnsi" w:hAnsiTheme="minorHAnsi" w:cstheme="minorHAnsi"/>
          <w:color w:val="auto"/>
        </w:rPr>
        <w:t>ppkt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  <w:r w:rsidR="002E0CF0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>,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223176E8" w14:textId="4B6E437A" w:rsidR="007B3EDD" w:rsidRPr="00C9350D" w:rsidRDefault="001F30AF" w:rsidP="00C9350D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  <w:r w:rsidRPr="00C9350D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699B78CD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 xml:space="preserve">INFORMACJE O FORMALNOŚCIACH, JAKICH NALEŻY DOPEŁNIĆ PO WYBORZE OFERTY </w:t>
      </w:r>
      <w:r w:rsidR="00ED46E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8033E">
        <w:rPr>
          <w:rFonts w:asciiTheme="minorHAnsi" w:hAnsiTheme="minorHAnsi" w:cstheme="minorHAnsi"/>
          <w:b/>
          <w:bCs/>
          <w:sz w:val="24"/>
          <w:szCs w:val="24"/>
        </w:rPr>
        <w:t>W CELU ZAWARCIA UMOWY</w:t>
      </w:r>
    </w:p>
    <w:p w14:paraId="3C89702F" w14:textId="050D8D85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, w terminie nie krótszym niż 5 dni od dnia przesłania zawiadomienia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>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7B23DE58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o zamówienie Zamawiający zastrzega sobie prawo żądania przed zawarciem umo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lastRenderedPageBreak/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 oraz w dziale II SWZ.</w:t>
      </w: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177FB911" w14:textId="59D91283" w:rsidR="007B3EDD" w:rsidRPr="0096224F" w:rsidRDefault="00F17947" w:rsidP="00F17947">
      <w:pPr>
        <w:pStyle w:val="Teksttreci20"/>
        <w:shd w:val="clear" w:color="auto" w:fill="auto"/>
        <w:tabs>
          <w:tab w:val="left" w:pos="694"/>
        </w:tabs>
        <w:spacing w:after="0" w:line="360" w:lineRule="auto"/>
        <w:ind w:left="35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Zamawiający nie wymaga wniesienia zabezpieczenia należytego wykonania umowy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 xml:space="preserve">5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320F10C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 xml:space="preserve">wnosi się w terminach określonych w art. 515 ustawy </w:t>
      </w:r>
      <w:proofErr w:type="spellStart"/>
      <w:r w:rsidR="00B8033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2F0810CB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. Odwołujący przekazuje kopię odwołania Zamawiającemu przed upływem terminu na wniesienie odwołania w taki sposób, aby mógł on zapoznać się </w:t>
      </w:r>
      <w:r w:rsidR="00ED46ED">
        <w:rPr>
          <w:rFonts w:asciiTheme="minorHAnsi" w:hAnsiTheme="minorHAnsi" w:cstheme="minorHAnsi"/>
          <w:spacing w:val="-6"/>
          <w:sz w:val="24"/>
          <w:szCs w:val="24"/>
        </w:rPr>
        <w:br/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B623691" w14:textId="601F8B4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5E89E769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0806B9AD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C9350D">
        <w:rPr>
          <w:rFonts w:asciiTheme="minorHAnsi" w:hAnsiTheme="minorHAnsi" w:cstheme="minorHAnsi"/>
          <w:sz w:val="24"/>
          <w:szCs w:val="24"/>
        </w:rPr>
        <w:t>Gminny Ośrodek Pomocy Społecznej w Białych Błotach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3624621B" w:rsidR="007B3EDD" w:rsidRPr="00C9350D" w:rsidRDefault="00C9350D" w:rsidP="00C9350D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minny Ośrodek Pomocy Społecznej w Białych Błotach 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>zapewnia konta</w:t>
      </w:r>
      <w:r w:rsidR="00F17947" w:rsidRPr="00C9350D">
        <w:rPr>
          <w:rFonts w:asciiTheme="minorHAnsi" w:hAnsiTheme="minorHAnsi" w:cstheme="minorHAnsi"/>
          <w:bCs/>
          <w:sz w:val="24"/>
          <w:szCs w:val="24"/>
        </w:rPr>
        <w:t xml:space="preserve">kt z Inspektorem </w:t>
      </w:r>
      <w:r w:rsidR="00F17947" w:rsidRPr="00C9350D">
        <w:rPr>
          <w:rFonts w:asciiTheme="minorHAnsi" w:hAnsiTheme="minorHAnsi" w:cstheme="minorHAnsi"/>
          <w:bCs/>
          <w:sz w:val="24"/>
          <w:szCs w:val="24"/>
        </w:rPr>
        <w:lastRenderedPageBreak/>
        <w:t>Ochrony Danych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 xml:space="preserve"> za pośrednictw</w:t>
      </w:r>
      <w:r>
        <w:rPr>
          <w:rFonts w:asciiTheme="minorHAnsi" w:hAnsiTheme="minorHAnsi" w:cstheme="minorHAnsi"/>
          <w:bCs/>
          <w:sz w:val="24"/>
          <w:szCs w:val="24"/>
        </w:rPr>
        <w:t xml:space="preserve">em adresu poczty elektronicznej </w:t>
      </w:r>
      <w:r w:rsidR="00F17947" w:rsidRPr="00C9350D">
        <w:rPr>
          <w:rFonts w:asciiTheme="minorHAnsi" w:hAnsiTheme="minorHAnsi" w:cstheme="minorHAnsi"/>
          <w:bCs/>
          <w:sz w:val="24"/>
          <w:szCs w:val="24"/>
        </w:rPr>
        <w:t>arnold.partner</w:t>
      </w:r>
      <w:r w:rsidR="00D40FA0" w:rsidRPr="00C9350D">
        <w:rPr>
          <w:rFonts w:asciiTheme="minorHAnsi" w:hAnsiTheme="minorHAnsi" w:cstheme="minorHAnsi"/>
          <w:bCs/>
          <w:color w:val="333333"/>
          <w:sz w:val="24"/>
          <w:szCs w:val="24"/>
        </w:rPr>
        <w:t>@</w:t>
      </w:r>
      <w:r w:rsidR="00F17947" w:rsidRPr="00C9350D">
        <w:rPr>
          <w:rFonts w:asciiTheme="minorHAnsi" w:hAnsiTheme="minorHAnsi" w:cstheme="minorHAnsi"/>
          <w:bCs/>
          <w:color w:val="333333"/>
          <w:sz w:val="24"/>
          <w:szCs w:val="24"/>
        </w:rPr>
        <w:t>gmail.com</w:t>
      </w:r>
      <w:r w:rsidR="00D40FA0" w:rsidRPr="00C9350D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</w:t>
      </w:r>
      <w:r>
        <w:rPr>
          <w:rFonts w:asciiTheme="minorHAnsi" w:hAnsiTheme="minorHAnsi" w:cstheme="minorHAnsi"/>
          <w:bCs/>
          <w:sz w:val="24"/>
          <w:szCs w:val="24"/>
        </w:rPr>
        <w:t>j www.b</w:t>
      </w:r>
      <w:r w:rsidRPr="00C9350D">
        <w:rPr>
          <w:rFonts w:asciiTheme="minorHAnsi" w:hAnsiTheme="minorHAnsi" w:cstheme="minorHAnsi"/>
          <w:bCs/>
          <w:sz w:val="24"/>
          <w:szCs w:val="24"/>
        </w:rPr>
        <w:t>ip.gops.bialeblota.pl/pl/content/rodo-klauzula-informacyjna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ujawniane wykonawcom oraz wszystkim zainteresowanym, a także 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</w:t>
      </w:r>
      <w:r w:rsidRPr="00AE208E">
        <w:rPr>
          <w:rFonts w:asciiTheme="minorHAnsi" w:hAnsiTheme="minorHAnsi" w:cstheme="minorHAnsi"/>
          <w:sz w:val="24"/>
          <w:szCs w:val="24"/>
        </w:rPr>
        <w:t>z ograni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ED46ED">
      <w:headerReference w:type="default" r:id="rId21"/>
      <w:footerReference w:type="default" r:id="rId22"/>
      <w:pgSz w:w="11900" w:h="16840"/>
      <w:pgMar w:top="1985" w:right="1134" w:bottom="1134" w:left="12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2A3C" w14:textId="77777777" w:rsidR="0092508D" w:rsidRDefault="0092508D">
      <w:r>
        <w:separator/>
      </w:r>
    </w:p>
  </w:endnote>
  <w:endnote w:type="continuationSeparator" w:id="0">
    <w:p w14:paraId="0DFAC5EC" w14:textId="77777777" w:rsidR="0092508D" w:rsidRDefault="0092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60F9D7D3" w:rsidR="00C9350D" w:rsidRDefault="00C9350D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763EDD" w:rsidRPr="00763EDD">
          <w:rPr>
            <w:rFonts w:eastAsiaTheme="majorEastAsia"/>
            <w:i/>
            <w:noProof/>
            <w:color w:val="0070C0"/>
            <w:sz w:val="22"/>
            <w:szCs w:val="22"/>
          </w:rPr>
          <w:t>1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C9350D" w:rsidRDefault="00C9350D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C9350D" w:rsidRPr="00E26828" w:rsidRDefault="00000000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C9350D" w:rsidRDefault="00C9350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45C9" w14:textId="77777777" w:rsidR="0092508D" w:rsidRDefault="0092508D">
      <w:r>
        <w:separator/>
      </w:r>
    </w:p>
  </w:footnote>
  <w:footnote w:type="continuationSeparator" w:id="0">
    <w:p w14:paraId="1A7F84F5" w14:textId="77777777" w:rsidR="0092508D" w:rsidRDefault="0092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D6A1" w14:textId="77777777" w:rsidR="00C9350D" w:rsidRDefault="00C9350D">
    <w:pPr>
      <w:pStyle w:val="Nagwek"/>
    </w:pPr>
  </w:p>
  <w:p w14:paraId="61E862A0" w14:textId="34DE9EA6" w:rsidR="00C9350D" w:rsidRDefault="00C9350D" w:rsidP="00A968ED">
    <w:pPr>
      <w:pStyle w:val="Nagwek"/>
    </w:pPr>
  </w:p>
  <w:p w14:paraId="4262BBCD" w14:textId="48EB9534" w:rsidR="00C9350D" w:rsidRPr="00B25348" w:rsidRDefault="00C9350D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 xml:space="preserve">Nr sprawy </w:t>
    </w:r>
    <w:r w:rsidR="002F574E">
      <w:rPr>
        <w:i/>
      </w:rPr>
      <w:t>GOPS.271.</w:t>
    </w:r>
    <w:r w:rsidR="007F2CEE">
      <w:rPr>
        <w:i/>
      </w:rPr>
      <w:t>2</w:t>
    </w:r>
    <w:r w:rsidR="002F574E">
      <w:rPr>
        <w:i/>
      </w:rPr>
      <w:t>.202</w:t>
    </w:r>
    <w:r w:rsidR="005361D0">
      <w:rPr>
        <w:i/>
      </w:rPr>
      <w:t>3</w:t>
    </w:r>
    <w:r w:rsidR="002F574E">
      <w:rPr>
        <w:i/>
      </w:rPr>
      <w:t>.ZP</w:t>
    </w:r>
  </w:p>
  <w:p w14:paraId="60CB6C8E" w14:textId="77777777" w:rsidR="00C9350D" w:rsidRDefault="00C9350D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C9350D" w:rsidRDefault="00C9350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4514F"/>
    <w:multiLevelType w:val="hybridMultilevel"/>
    <w:tmpl w:val="4A1C8A72"/>
    <w:lvl w:ilvl="0" w:tplc="E06C4602">
      <w:start w:val="1"/>
      <w:numFmt w:val="decimal"/>
      <w:lvlText w:val="%1)"/>
      <w:lvlJc w:val="left"/>
      <w:pPr>
        <w:ind w:left="1069" w:hanging="360"/>
      </w:pPr>
      <w:rPr>
        <w:rFonts w:ascii="Verdana" w:hAnsi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052665"/>
    <w:multiLevelType w:val="hybridMultilevel"/>
    <w:tmpl w:val="ADE0E06C"/>
    <w:lvl w:ilvl="0" w:tplc="8278C8A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E6D02"/>
    <w:multiLevelType w:val="hybridMultilevel"/>
    <w:tmpl w:val="74D479CC"/>
    <w:lvl w:ilvl="0" w:tplc="9278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517194"/>
    <w:multiLevelType w:val="multilevel"/>
    <w:tmpl w:val="25B2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F2596F"/>
    <w:multiLevelType w:val="hybridMultilevel"/>
    <w:tmpl w:val="33BADFBA"/>
    <w:lvl w:ilvl="0" w:tplc="B610FCB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965976"/>
    <w:multiLevelType w:val="hybridMultilevel"/>
    <w:tmpl w:val="874859EE"/>
    <w:lvl w:ilvl="0" w:tplc="BBE83472">
      <w:start w:val="1"/>
      <w:numFmt w:val="lowerLetter"/>
      <w:lvlText w:val="%1)"/>
      <w:lvlJc w:val="left"/>
      <w:pPr>
        <w:ind w:left="106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567C154D"/>
    <w:multiLevelType w:val="hybridMultilevel"/>
    <w:tmpl w:val="D9CAB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009537">
    <w:abstractNumId w:val="34"/>
  </w:num>
  <w:num w:numId="2" w16cid:durableId="145632031">
    <w:abstractNumId w:val="24"/>
  </w:num>
  <w:num w:numId="3" w16cid:durableId="655258925">
    <w:abstractNumId w:val="28"/>
  </w:num>
  <w:num w:numId="4" w16cid:durableId="1996302704">
    <w:abstractNumId w:val="5"/>
  </w:num>
  <w:num w:numId="5" w16cid:durableId="1448502710">
    <w:abstractNumId w:val="40"/>
  </w:num>
  <w:num w:numId="6" w16cid:durableId="1706831693">
    <w:abstractNumId w:val="36"/>
  </w:num>
  <w:num w:numId="7" w16cid:durableId="316809999">
    <w:abstractNumId w:val="3"/>
  </w:num>
  <w:num w:numId="8" w16cid:durableId="940335361">
    <w:abstractNumId w:val="10"/>
  </w:num>
  <w:num w:numId="9" w16cid:durableId="1719696637">
    <w:abstractNumId w:val="1"/>
  </w:num>
  <w:num w:numId="10" w16cid:durableId="1534928125">
    <w:abstractNumId w:val="33"/>
  </w:num>
  <w:num w:numId="11" w16cid:durableId="100103008">
    <w:abstractNumId w:val="15"/>
  </w:num>
  <w:num w:numId="12" w16cid:durableId="477766070">
    <w:abstractNumId w:val="26"/>
  </w:num>
  <w:num w:numId="13" w16cid:durableId="1292706168">
    <w:abstractNumId w:val="21"/>
  </w:num>
  <w:num w:numId="14" w16cid:durableId="954481051">
    <w:abstractNumId w:val="37"/>
  </w:num>
  <w:num w:numId="15" w16cid:durableId="516425877">
    <w:abstractNumId w:val="19"/>
  </w:num>
  <w:num w:numId="16" w16cid:durableId="1839618770">
    <w:abstractNumId w:val="22"/>
  </w:num>
  <w:num w:numId="17" w16cid:durableId="496656861">
    <w:abstractNumId w:val="6"/>
  </w:num>
  <w:num w:numId="18" w16cid:durableId="3677906">
    <w:abstractNumId w:val="14"/>
  </w:num>
  <w:num w:numId="19" w16cid:durableId="1434321368">
    <w:abstractNumId w:val="39"/>
  </w:num>
  <w:num w:numId="20" w16cid:durableId="1168014061">
    <w:abstractNumId w:val="7"/>
  </w:num>
  <w:num w:numId="21" w16cid:durableId="1547326443">
    <w:abstractNumId w:val="31"/>
  </w:num>
  <w:num w:numId="22" w16cid:durableId="1821192255">
    <w:abstractNumId w:val="23"/>
  </w:num>
  <w:num w:numId="23" w16cid:durableId="131139868">
    <w:abstractNumId w:val="32"/>
  </w:num>
  <w:num w:numId="24" w16cid:durableId="684750345">
    <w:abstractNumId w:val="13"/>
  </w:num>
  <w:num w:numId="25" w16cid:durableId="72238744">
    <w:abstractNumId w:val="38"/>
  </w:num>
  <w:num w:numId="26" w16cid:durableId="6447867">
    <w:abstractNumId w:val="2"/>
  </w:num>
  <w:num w:numId="27" w16cid:durableId="1439518828">
    <w:abstractNumId w:val="4"/>
  </w:num>
  <w:num w:numId="28" w16cid:durableId="1419903293">
    <w:abstractNumId w:val="9"/>
  </w:num>
  <w:num w:numId="29" w16cid:durableId="1730181749">
    <w:abstractNumId w:val="30"/>
  </w:num>
  <w:num w:numId="30" w16cid:durableId="1841043001">
    <w:abstractNumId w:val="27"/>
  </w:num>
  <w:num w:numId="31" w16cid:durableId="1780947029">
    <w:abstractNumId w:val="25"/>
  </w:num>
  <w:num w:numId="32" w16cid:durableId="1985351303">
    <w:abstractNumId w:val="35"/>
  </w:num>
  <w:num w:numId="33" w16cid:durableId="795607251">
    <w:abstractNumId w:val="0"/>
  </w:num>
  <w:num w:numId="34" w16cid:durableId="620459216">
    <w:abstractNumId w:val="12"/>
  </w:num>
  <w:num w:numId="35" w16cid:durableId="547953343">
    <w:abstractNumId w:val="11"/>
  </w:num>
  <w:num w:numId="36" w16cid:durableId="1070932200">
    <w:abstractNumId w:val="18"/>
  </w:num>
  <w:num w:numId="37" w16cid:durableId="518200419">
    <w:abstractNumId w:val="29"/>
  </w:num>
  <w:num w:numId="38" w16cid:durableId="977611023">
    <w:abstractNumId w:val="16"/>
  </w:num>
  <w:num w:numId="39" w16cid:durableId="967710364">
    <w:abstractNumId w:val="20"/>
  </w:num>
  <w:num w:numId="40" w16cid:durableId="1998145379">
    <w:abstractNumId w:val="17"/>
  </w:num>
  <w:num w:numId="41" w16cid:durableId="144507974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DD"/>
    <w:rsid w:val="00002A79"/>
    <w:rsid w:val="000067BA"/>
    <w:rsid w:val="00007E22"/>
    <w:rsid w:val="00010FFC"/>
    <w:rsid w:val="00015320"/>
    <w:rsid w:val="00024D8C"/>
    <w:rsid w:val="000252EA"/>
    <w:rsid w:val="00032058"/>
    <w:rsid w:val="00033A8D"/>
    <w:rsid w:val="00035CB3"/>
    <w:rsid w:val="000400B2"/>
    <w:rsid w:val="00042112"/>
    <w:rsid w:val="00044F9B"/>
    <w:rsid w:val="00046BFD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67646"/>
    <w:rsid w:val="00072F94"/>
    <w:rsid w:val="00073895"/>
    <w:rsid w:val="00074472"/>
    <w:rsid w:val="00074C37"/>
    <w:rsid w:val="00075FC5"/>
    <w:rsid w:val="0007701D"/>
    <w:rsid w:val="00080BB3"/>
    <w:rsid w:val="00082EAC"/>
    <w:rsid w:val="000865B2"/>
    <w:rsid w:val="00094616"/>
    <w:rsid w:val="0009532D"/>
    <w:rsid w:val="00096DF0"/>
    <w:rsid w:val="000976D8"/>
    <w:rsid w:val="000B03B1"/>
    <w:rsid w:val="000C2978"/>
    <w:rsid w:val="000D22CD"/>
    <w:rsid w:val="000D7AE0"/>
    <w:rsid w:val="000E5237"/>
    <w:rsid w:val="000E5D47"/>
    <w:rsid w:val="000F67C2"/>
    <w:rsid w:val="0010155B"/>
    <w:rsid w:val="00111D14"/>
    <w:rsid w:val="00120BDA"/>
    <w:rsid w:val="00127143"/>
    <w:rsid w:val="00130118"/>
    <w:rsid w:val="00130662"/>
    <w:rsid w:val="001321CB"/>
    <w:rsid w:val="00135E53"/>
    <w:rsid w:val="00143266"/>
    <w:rsid w:val="001463D3"/>
    <w:rsid w:val="00147681"/>
    <w:rsid w:val="00152274"/>
    <w:rsid w:val="00153FE6"/>
    <w:rsid w:val="00156720"/>
    <w:rsid w:val="00161828"/>
    <w:rsid w:val="0016574D"/>
    <w:rsid w:val="00172731"/>
    <w:rsid w:val="0018306A"/>
    <w:rsid w:val="00184E36"/>
    <w:rsid w:val="00187010"/>
    <w:rsid w:val="00191A63"/>
    <w:rsid w:val="00196D72"/>
    <w:rsid w:val="001A0F1F"/>
    <w:rsid w:val="001A1370"/>
    <w:rsid w:val="001A66AF"/>
    <w:rsid w:val="001B2D20"/>
    <w:rsid w:val="001B40F4"/>
    <w:rsid w:val="001B7F9B"/>
    <w:rsid w:val="001C083F"/>
    <w:rsid w:val="001C1F94"/>
    <w:rsid w:val="001C3851"/>
    <w:rsid w:val="001C5DBA"/>
    <w:rsid w:val="001D0F08"/>
    <w:rsid w:val="001D48E1"/>
    <w:rsid w:val="001D4F9D"/>
    <w:rsid w:val="001D64C6"/>
    <w:rsid w:val="001D7F69"/>
    <w:rsid w:val="001E3AA7"/>
    <w:rsid w:val="001E7E0A"/>
    <w:rsid w:val="001F0EDC"/>
    <w:rsid w:val="001F30AF"/>
    <w:rsid w:val="001F651F"/>
    <w:rsid w:val="00201CD8"/>
    <w:rsid w:val="002063A9"/>
    <w:rsid w:val="002065FE"/>
    <w:rsid w:val="002072AA"/>
    <w:rsid w:val="00217A20"/>
    <w:rsid w:val="00221099"/>
    <w:rsid w:val="00227D22"/>
    <w:rsid w:val="002303A5"/>
    <w:rsid w:val="00230AC8"/>
    <w:rsid w:val="00231077"/>
    <w:rsid w:val="00234E54"/>
    <w:rsid w:val="00235623"/>
    <w:rsid w:val="002358C3"/>
    <w:rsid w:val="002364A7"/>
    <w:rsid w:val="00236A51"/>
    <w:rsid w:val="0024060A"/>
    <w:rsid w:val="00241066"/>
    <w:rsid w:val="00245831"/>
    <w:rsid w:val="002513EB"/>
    <w:rsid w:val="00276C58"/>
    <w:rsid w:val="002801A3"/>
    <w:rsid w:val="002913EC"/>
    <w:rsid w:val="002A0201"/>
    <w:rsid w:val="002A28F9"/>
    <w:rsid w:val="002A61CE"/>
    <w:rsid w:val="002B2B79"/>
    <w:rsid w:val="002C42EA"/>
    <w:rsid w:val="002C67A3"/>
    <w:rsid w:val="002C6C65"/>
    <w:rsid w:val="002E02D2"/>
    <w:rsid w:val="002E0648"/>
    <w:rsid w:val="002E0CF0"/>
    <w:rsid w:val="002E3F86"/>
    <w:rsid w:val="002E531C"/>
    <w:rsid w:val="002E57D4"/>
    <w:rsid w:val="002E66D3"/>
    <w:rsid w:val="002F1168"/>
    <w:rsid w:val="002F1C4D"/>
    <w:rsid w:val="002F2FAC"/>
    <w:rsid w:val="002F37BC"/>
    <w:rsid w:val="002F4411"/>
    <w:rsid w:val="002F574E"/>
    <w:rsid w:val="00306137"/>
    <w:rsid w:val="0030681D"/>
    <w:rsid w:val="003072A4"/>
    <w:rsid w:val="00310922"/>
    <w:rsid w:val="00313415"/>
    <w:rsid w:val="00324F0B"/>
    <w:rsid w:val="00332387"/>
    <w:rsid w:val="0034066E"/>
    <w:rsid w:val="0034489A"/>
    <w:rsid w:val="003700E0"/>
    <w:rsid w:val="00371CA8"/>
    <w:rsid w:val="003731B5"/>
    <w:rsid w:val="00384A68"/>
    <w:rsid w:val="00390CAB"/>
    <w:rsid w:val="00392437"/>
    <w:rsid w:val="00393768"/>
    <w:rsid w:val="00395E83"/>
    <w:rsid w:val="00397314"/>
    <w:rsid w:val="003A05FA"/>
    <w:rsid w:val="003A4746"/>
    <w:rsid w:val="003A6E7A"/>
    <w:rsid w:val="003A7ECF"/>
    <w:rsid w:val="003B2588"/>
    <w:rsid w:val="003C70C6"/>
    <w:rsid w:val="003D143E"/>
    <w:rsid w:val="003D28D6"/>
    <w:rsid w:val="003D48E0"/>
    <w:rsid w:val="003D5F42"/>
    <w:rsid w:val="003E257E"/>
    <w:rsid w:val="003E2D9F"/>
    <w:rsid w:val="003F3463"/>
    <w:rsid w:val="00401A11"/>
    <w:rsid w:val="004040E2"/>
    <w:rsid w:val="00404E8F"/>
    <w:rsid w:val="00406485"/>
    <w:rsid w:val="004127E5"/>
    <w:rsid w:val="0041348F"/>
    <w:rsid w:val="00420267"/>
    <w:rsid w:val="00427214"/>
    <w:rsid w:val="004272B0"/>
    <w:rsid w:val="0043680E"/>
    <w:rsid w:val="00437D77"/>
    <w:rsid w:val="00455D4B"/>
    <w:rsid w:val="00457C4C"/>
    <w:rsid w:val="004626E2"/>
    <w:rsid w:val="00463A7D"/>
    <w:rsid w:val="0046463C"/>
    <w:rsid w:val="0047200A"/>
    <w:rsid w:val="00482A38"/>
    <w:rsid w:val="00491D53"/>
    <w:rsid w:val="004940EB"/>
    <w:rsid w:val="00497016"/>
    <w:rsid w:val="004A00FC"/>
    <w:rsid w:val="004A7BB4"/>
    <w:rsid w:val="004A7BDF"/>
    <w:rsid w:val="004B5E1E"/>
    <w:rsid w:val="004C4BC2"/>
    <w:rsid w:val="004C6173"/>
    <w:rsid w:val="004D7890"/>
    <w:rsid w:val="004E0E55"/>
    <w:rsid w:val="004E4FB2"/>
    <w:rsid w:val="004E5732"/>
    <w:rsid w:val="004F2798"/>
    <w:rsid w:val="004F3D36"/>
    <w:rsid w:val="004F72C6"/>
    <w:rsid w:val="005068B2"/>
    <w:rsid w:val="0051053B"/>
    <w:rsid w:val="005122E3"/>
    <w:rsid w:val="0052223B"/>
    <w:rsid w:val="0053102E"/>
    <w:rsid w:val="00531365"/>
    <w:rsid w:val="005361D0"/>
    <w:rsid w:val="00544C3F"/>
    <w:rsid w:val="00550578"/>
    <w:rsid w:val="005540E3"/>
    <w:rsid w:val="00557CC1"/>
    <w:rsid w:val="00565FC7"/>
    <w:rsid w:val="00573014"/>
    <w:rsid w:val="00590128"/>
    <w:rsid w:val="005A1AD7"/>
    <w:rsid w:val="005B1788"/>
    <w:rsid w:val="005B1E6E"/>
    <w:rsid w:val="005B4F68"/>
    <w:rsid w:val="005B68DA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41904"/>
    <w:rsid w:val="00652D0E"/>
    <w:rsid w:val="00653CB2"/>
    <w:rsid w:val="00653F2D"/>
    <w:rsid w:val="006615CF"/>
    <w:rsid w:val="006656C4"/>
    <w:rsid w:val="006713BF"/>
    <w:rsid w:val="00676100"/>
    <w:rsid w:val="0068095B"/>
    <w:rsid w:val="00692755"/>
    <w:rsid w:val="0069571C"/>
    <w:rsid w:val="006A20F4"/>
    <w:rsid w:val="006A26B0"/>
    <w:rsid w:val="006A6826"/>
    <w:rsid w:val="006B107F"/>
    <w:rsid w:val="006B36DA"/>
    <w:rsid w:val="006B7786"/>
    <w:rsid w:val="006C46A3"/>
    <w:rsid w:val="006C6FC3"/>
    <w:rsid w:val="006D3A67"/>
    <w:rsid w:val="006D3CE2"/>
    <w:rsid w:val="006D7FE5"/>
    <w:rsid w:val="006F2F32"/>
    <w:rsid w:val="0070787F"/>
    <w:rsid w:val="0071287E"/>
    <w:rsid w:val="007143EB"/>
    <w:rsid w:val="007204D9"/>
    <w:rsid w:val="007210FE"/>
    <w:rsid w:val="00727193"/>
    <w:rsid w:val="0072740B"/>
    <w:rsid w:val="00730BA7"/>
    <w:rsid w:val="00731B61"/>
    <w:rsid w:val="00740000"/>
    <w:rsid w:val="00741C56"/>
    <w:rsid w:val="00743139"/>
    <w:rsid w:val="00750342"/>
    <w:rsid w:val="0076291D"/>
    <w:rsid w:val="00763EDD"/>
    <w:rsid w:val="00766E4C"/>
    <w:rsid w:val="00770437"/>
    <w:rsid w:val="00771BEC"/>
    <w:rsid w:val="00773265"/>
    <w:rsid w:val="00782994"/>
    <w:rsid w:val="00786569"/>
    <w:rsid w:val="00791BB8"/>
    <w:rsid w:val="00793F8B"/>
    <w:rsid w:val="00795D1B"/>
    <w:rsid w:val="007A2D8B"/>
    <w:rsid w:val="007B0F29"/>
    <w:rsid w:val="007B253E"/>
    <w:rsid w:val="007B3EDD"/>
    <w:rsid w:val="007B5924"/>
    <w:rsid w:val="007C0A88"/>
    <w:rsid w:val="007C1B47"/>
    <w:rsid w:val="007C1E27"/>
    <w:rsid w:val="007C40B0"/>
    <w:rsid w:val="007C6607"/>
    <w:rsid w:val="007D6E42"/>
    <w:rsid w:val="007E31D1"/>
    <w:rsid w:val="007F2CEE"/>
    <w:rsid w:val="007F3651"/>
    <w:rsid w:val="00801585"/>
    <w:rsid w:val="008073E8"/>
    <w:rsid w:val="00811B52"/>
    <w:rsid w:val="00812130"/>
    <w:rsid w:val="00812D6F"/>
    <w:rsid w:val="00823778"/>
    <w:rsid w:val="00825C4D"/>
    <w:rsid w:val="00831B3F"/>
    <w:rsid w:val="00834044"/>
    <w:rsid w:val="008375C7"/>
    <w:rsid w:val="0084334F"/>
    <w:rsid w:val="00843480"/>
    <w:rsid w:val="00857251"/>
    <w:rsid w:val="0086096E"/>
    <w:rsid w:val="00862068"/>
    <w:rsid w:val="00864DD5"/>
    <w:rsid w:val="00866F8E"/>
    <w:rsid w:val="00872CB1"/>
    <w:rsid w:val="00886C4B"/>
    <w:rsid w:val="00887A02"/>
    <w:rsid w:val="008927C4"/>
    <w:rsid w:val="00892D5B"/>
    <w:rsid w:val="0089579A"/>
    <w:rsid w:val="008A2BB5"/>
    <w:rsid w:val="008A44D8"/>
    <w:rsid w:val="008B1957"/>
    <w:rsid w:val="008B43AF"/>
    <w:rsid w:val="008C0E58"/>
    <w:rsid w:val="008C1042"/>
    <w:rsid w:val="008D1E96"/>
    <w:rsid w:val="008D4E57"/>
    <w:rsid w:val="008E57B7"/>
    <w:rsid w:val="008E67EC"/>
    <w:rsid w:val="008E7BAE"/>
    <w:rsid w:val="008F327C"/>
    <w:rsid w:val="00902C88"/>
    <w:rsid w:val="00904209"/>
    <w:rsid w:val="00905A3D"/>
    <w:rsid w:val="009067E8"/>
    <w:rsid w:val="00916C88"/>
    <w:rsid w:val="0092508D"/>
    <w:rsid w:val="009355E1"/>
    <w:rsid w:val="009357F9"/>
    <w:rsid w:val="00940FD3"/>
    <w:rsid w:val="00941A0E"/>
    <w:rsid w:val="0094304C"/>
    <w:rsid w:val="00950126"/>
    <w:rsid w:val="009521E7"/>
    <w:rsid w:val="00953783"/>
    <w:rsid w:val="0095615C"/>
    <w:rsid w:val="00957163"/>
    <w:rsid w:val="0096224F"/>
    <w:rsid w:val="00962C1E"/>
    <w:rsid w:val="00971486"/>
    <w:rsid w:val="00973379"/>
    <w:rsid w:val="0097361B"/>
    <w:rsid w:val="00973754"/>
    <w:rsid w:val="00974EF1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7EF"/>
    <w:rsid w:val="00A15CD6"/>
    <w:rsid w:val="00A167FD"/>
    <w:rsid w:val="00A16EC4"/>
    <w:rsid w:val="00A213A3"/>
    <w:rsid w:val="00A25BF2"/>
    <w:rsid w:val="00A34E11"/>
    <w:rsid w:val="00A411D6"/>
    <w:rsid w:val="00A41EE3"/>
    <w:rsid w:val="00A53A4C"/>
    <w:rsid w:val="00A54F60"/>
    <w:rsid w:val="00A620E4"/>
    <w:rsid w:val="00A628B4"/>
    <w:rsid w:val="00A632CB"/>
    <w:rsid w:val="00A67D20"/>
    <w:rsid w:val="00A7201B"/>
    <w:rsid w:val="00A730E6"/>
    <w:rsid w:val="00A80E13"/>
    <w:rsid w:val="00A840FC"/>
    <w:rsid w:val="00A84C15"/>
    <w:rsid w:val="00A968ED"/>
    <w:rsid w:val="00A96CB7"/>
    <w:rsid w:val="00AB2CF9"/>
    <w:rsid w:val="00AC1C73"/>
    <w:rsid w:val="00AE208E"/>
    <w:rsid w:val="00AF16E4"/>
    <w:rsid w:val="00AF395A"/>
    <w:rsid w:val="00B02865"/>
    <w:rsid w:val="00B036FD"/>
    <w:rsid w:val="00B04088"/>
    <w:rsid w:val="00B05B20"/>
    <w:rsid w:val="00B1239A"/>
    <w:rsid w:val="00B14533"/>
    <w:rsid w:val="00B15509"/>
    <w:rsid w:val="00B234F3"/>
    <w:rsid w:val="00B23F75"/>
    <w:rsid w:val="00B2747C"/>
    <w:rsid w:val="00B32F36"/>
    <w:rsid w:val="00B33392"/>
    <w:rsid w:val="00B339E7"/>
    <w:rsid w:val="00B35BCA"/>
    <w:rsid w:val="00B35CFE"/>
    <w:rsid w:val="00B40ED3"/>
    <w:rsid w:val="00B4429E"/>
    <w:rsid w:val="00B47778"/>
    <w:rsid w:val="00B57D5F"/>
    <w:rsid w:val="00B621A6"/>
    <w:rsid w:val="00B6422A"/>
    <w:rsid w:val="00B64660"/>
    <w:rsid w:val="00B66C5E"/>
    <w:rsid w:val="00B771AA"/>
    <w:rsid w:val="00B8033E"/>
    <w:rsid w:val="00B8269A"/>
    <w:rsid w:val="00B912D4"/>
    <w:rsid w:val="00B93F8D"/>
    <w:rsid w:val="00B96FD3"/>
    <w:rsid w:val="00BA072D"/>
    <w:rsid w:val="00BA727B"/>
    <w:rsid w:val="00BB2918"/>
    <w:rsid w:val="00BB3902"/>
    <w:rsid w:val="00BB3E9C"/>
    <w:rsid w:val="00BB7C21"/>
    <w:rsid w:val="00BC547B"/>
    <w:rsid w:val="00BC6AD2"/>
    <w:rsid w:val="00BD6C86"/>
    <w:rsid w:val="00BE38CC"/>
    <w:rsid w:val="00BF137C"/>
    <w:rsid w:val="00BF2AA0"/>
    <w:rsid w:val="00BF61AC"/>
    <w:rsid w:val="00BF623C"/>
    <w:rsid w:val="00C20B30"/>
    <w:rsid w:val="00C21883"/>
    <w:rsid w:val="00C221C6"/>
    <w:rsid w:val="00C26A0F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350D"/>
    <w:rsid w:val="00C97D5E"/>
    <w:rsid w:val="00CA1689"/>
    <w:rsid w:val="00CB024D"/>
    <w:rsid w:val="00CB30DB"/>
    <w:rsid w:val="00CD0BDB"/>
    <w:rsid w:val="00CD4694"/>
    <w:rsid w:val="00CD5344"/>
    <w:rsid w:val="00CE7317"/>
    <w:rsid w:val="00CF1A3C"/>
    <w:rsid w:val="00D05558"/>
    <w:rsid w:val="00D1173A"/>
    <w:rsid w:val="00D117E1"/>
    <w:rsid w:val="00D152D2"/>
    <w:rsid w:val="00D27F7D"/>
    <w:rsid w:val="00D32880"/>
    <w:rsid w:val="00D400F2"/>
    <w:rsid w:val="00D40FA0"/>
    <w:rsid w:val="00D41D36"/>
    <w:rsid w:val="00D50D36"/>
    <w:rsid w:val="00D50E62"/>
    <w:rsid w:val="00D6296E"/>
    <w:rsid w:val="00D709DB"/>
    <w:rsid w:val="00D81FF3"/>
    <w:rsid w:val="00D84B16"/>
    <w:rsid w:val="00D912C1"/>
    <w:rsid w:val="00D9186A"/>
    <w:rsid w:val="00D9215B"/>
    <w:rsid w:val="00DA1B37"/>
    <w:rsid w:val="00DA23FA"/>
    <w:rsid w:val="00DA46FC"/>
    <w:rsid w:val="00DB0338"/>
    <w:rsid w:val="00DC090D"/>
    <w:rsid w:val="00DD3BD9"/>
    <w:rsid w:val="00DE16AA"/>
    <w:rsid w:val="00DE3411"/>
    <w:rsid w:val="00DE59C1"/>
    <w:rsid w:val="00DE7B81"/>
    <w:rsid w:val="00DF0147"/>
    <w:rsid w:val="00E00DA3"/>
    <w:rsid w:val="00E04B88"/>
    <w:rsid w:val="00E13B1D"/>
    <w:rsid w:val="00E1547F"/>
    <w:rsid w:val="00E16E1A"/>
    <w:rsid w:val="00E2623B"/>
    <w:rsid w:val="00E26828"/>
    <w:rsid w:val="00E34521"/>
    <w:rsid w:val="00E4020F"/>
    <w:rsid w:val="00E404F0"/>
    <w:rsid w:val="00E4265E"/>
    <w:rsid w:val="00E42E3E"/>
    <w:rsid w:val="00E46F4E"/>
    <w:rsid w:val="00E47FD7"/>
    <w:rsid w:val="00E5169B"/>
    <w:rsid w:val="00E57F87"/>
    <w:rsid w:val="00E60F11"/>
    <w:rsid w:val="00E65843"/>
    <w:rsid w:val="00E71D23"/>
    <w:rsid w:val="00E72CFA"/>
    <w:rsid w:val="00E76124"/>
    <w:rsid w:val="00E766D9"/>
    <w:rsid w:val="00E823E4"/>
    <w:rsid w:val="00E85F7D"/>
    <w:rsid w:val="00E91567"/>
    <w:rsid w:val="00E91F5C"/>
    <w:rsid w:val="00E97FC9"/>
    <w:rsid w:val="00EA08A4"/>
    <w:rsid w:val="00EA145D"/>
    <w:rsid w:val="00EA21AB"/>
    <w:rsid w:val="00EA2B2B"/>
    <w:rsid w:val="00EB2AFD"/>
    <w:rsid w:val="00EB7BD3"/>
    <w:rsid w:val="00EC6F40"/>
    <w:rsid w:val="00ED1128"/>
    <w:rsid w:val="00ED1873"/>
    <w:rsid w:val="00ED46ED"/>
    <w:rsid w:val="00ED5582"/>
    <w:rsid w:val="00ED61E0"/>
    <w:rsid w:val="00EE64FA"/>
    <w:rsid w:val="00EF0DED"/>
    <w:rsid w:val="00EF5D3A"/>
    <w:rsid w:val="00F03E68"/>
    <w:rsid w:val="00F134FB"/>
    <w:rsid w:val="00F17947"/>
    <w:rsid w:val="00F201D2"/>
    <w:rsid w:val="00F21DBC"/>
    <w:rsid w:val="00F249E1"/>
    <w:rsid w:val="00F316A4"/>
    <w:rsid w:val="00F32263"/>
    <w:rsid w:val="00F35694"/>
    <w:rsid w:val="00F407CF"/>
    <w:rsid w:val="00F411BF"/>
    <w:rsid w:val="00F52E45"/>
    <w:rsid w:val="00F53D57"/>
    <w:rsid w:val="00F555D3"/>
    <w:rsid w:val="00F56848"/>
    <w:rsid w:val="00F6261E"/>
    <w:rsid w:val="00F7003E"/>
    <w:rsid w:val="00F70CDE"/>
    <w:rsid w:val="00F73078"/>
    <w:rsid w:val="00F74FE3"/>
    <w:rsid w:val="00F76F08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4372"/>
    <w:rsid w:val="00FC5F63"/>
    <w:rsid w:val="00FC708B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21CB8"/>
  <w15:docId w15:val="{AC7D3284-359E-429C-8DB7-0BB3D389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  <w:style w:type="paragraph" w:styleId="Bezodstpw">
    <w:name w:val="No Spacing"/>
    <w:uiPriority w:val="1"/>
    <w:qFormat/>
    <w:rsid w:val="001D48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Zwykytekst1">
    <w:name w:val="Zwykły tekst1"/>
    <w:basedOn w:val="Normalny"/>
    <w:rsid w:val="006C6FC3"/>
    <w:pPr>
      <w:widowControl/>
      <w:suppressAutoHyphens/>
    </w:pPr>
    <w:rPr>
      <w:rFonts w:eastAsia="Times New Roman"/>
      <w:color w:val="auto"/>
      <w:sz w:val="20"/>
      <w:szCs w:val="2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ps.bialeblota.pl" TargetMode="External"/><Relationship Id="rId13" Type="http://schemas.openxmlformats.org/officeDocument/2006/relationships/hyperlink" Target="mailto:biuro@gops.bialeblota.pl" TargetMode="External"/><Relationship Id="rId18" Type="http://schemas.openxmlformats.org/officeDocument/2006/relationships/hyperlink" Target="mailto:biuro@gops.bialeblota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gelika.syslo@gops.bialeblota.pl" TargetMode="External"/><Relationship Id="rId17" Type="http://schemas.openxmlformats.org/officeDocument/2006/relationships/hyperlink" Target="mailto:biuro@gops.bialeblot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gelika.syslo@gops.bialeblota.pl" TargetMode="External"/><Relationship Id="rId20" Type="http://schemas.openxmlformats.org/officeDocument/2006/relationships/hyperlink" Target="http://platformazakupowa.pl/pn/bialeblo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/pn/bialeblo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/pn/bialeblot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yperlink" Target="http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bialeblota" TargetMode="External"/><Relationship Id="rId14" Type="http://schemas.openxmlformats.org/officeDocument/2006/relationships/hyperlink" Target="mailto:katarzyna.mazur-skoczylas@bialeblota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5833-D5F0-4CC0-9E5B-747E7CE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56</Words>
  <Characters>40537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Angelika Sysło</cp:lastModifiedBy>
  <cp:revision>8</cp:revision>
  <cp:lastPrinted>2023-11-16T09:41:00Z</cp:lastPrinted>
  <dcterms:created xsi:type="dcterms:W3CDTF">2023-11-08T13:18:00Z</dcterms:created>
  <dcterms:modified xsi:type="dcterms:W3CDTF">2023-11-16T09:43:00Z</dcterms:modified>
</cp:coreProperties>
</file>